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69E9A">
      <w:pPr>
        <w:spacing w:before="96" w:after="0"/>
        <w:ind w:left="547" w:hanging="547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28DF070D">
      <w:pPr>
        <w:spacing w:before="96" w:after="0"/>
        <w:ind w:left="547" w:hanging="547"/>
        <w:jc w:val="center"/>
      </w:pPr>
    </w:p>
    <w:p w14:paraId="0BB42798">
      <w:pPr>
        <w:spacing w:before="96" w:after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3E8ED223">
      <w:pPr>
        <w:spacing w:before="96" w:after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338EF646">
      <w:pPr>
        <w:spacing w:before="96" w:after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2BB3ED9D">
      <w:pPr>
        <w:spacing w:before="96" w:after="0"/>
        <w:ind w:left="547" w:hanging="547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1D6B3B16">
      <w:pPr>
        <w:spacing w:before="96" w:after="0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 w14:paraId="1C57D58D">
      <w:pPr>
        <w:spacing w:before="96" w:after="0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</w:p>
    <w:p w14:paraId="1ED05FAF">
      <w:pPr>
        <w:spacing w:before="96" w:after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 w14:paraId="2B4C0879">
      <w:pPr>
        <w:spacing w:before="0"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7D31E04B">
      <w:pPr>
        <w:spacing w:before="0"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>
        <w:drawing>
          <wp:inline distT="0" distB="0" distL="0" distR="0">
            <wp:extent cx="2708275" cy="92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8027">
      <w:pPr>
        <w:spacing w:before="0"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245705C9">
      <w:pPr>
        <w:spacing w:before="0"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ЛАБОРАТОРНАЯ РАБОТА </w:t>
      </w:r>
      <w:r>
        <w:rPr>
          <w:rFonts w:eastAsia="Calibri"/>
          <w:b/>
          <w:sz w:val="32"/>
          <w:szCs w:val="28"/>
          <w:lang w:eastAsia="en-US"/>
        </w:rPr>
        <w:t>№</w:t>
      </w:r>
      <w:r>
        <w:rPr>
          <w:rFonts w:eastAsia="Calibri"/>
          <w:b/>
          <w:sz w:val="32"/>
          <w:szCs w:val="28"/>
          <w:lang w:val="en-US" w:eastAsia="en-US"/>
        </w:rPr>
        <w:t>4</w:t>
      </w:r>
    </w:p>
    <w:p w14:paraId="4CE603AC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Последовательные одномерные контейнеры</w:t>
      </w:r>
      <w:r>
        <w:rPr>
          <w:rFonts w:eastAsia="Calibri"/>
          <w:b/>
          <w:i w:val="0"/>
          <w:caps w:val="0"/>
          <w:smallCaps w:val="0"/>
          <w:color w:val="000000"/>
          <w:spacing w:val="0"/>
          <w:sz w:val="28"/>
          <w:szCs w:val="32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7B15C71D">
      <w:pPr>
        <w:spacing w:before="0" w:after="200" w:line="276" w:lineRule="auto"/>
        <w:ind w:left="547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»</w:t>
      </w:r>
    </w:p>
    <w:p w14:paraId="290E98D0">
      <w:pPr>
        <w:tabs>
          <w:tab w:val="left" w:pos="142"/>
          <w:tab w:val="left" w:pos="6521"/>
        </w:tabs>
        <w:spacing w:before="0" w:after="200"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</w:p>
    <w:p w14:paraId="56F579F5">
      <w:pPr>
        <w:tabs>
          <w:tab w:val="left" w:pos="142"/>
          <w:tab w:val="left" w:pos="6521"/>
        </w:tabs>
        <w:spacing w:before="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полнил: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роверил:</w:t>
      </w:r>
    </w:p>
    <w:p w14:paraId="407FECA0">
      <w:pPr>
        <w:tabs>
          <w:tab w:val="left" w:pos="142"/>
          <w:tab w:val="left" w:pos="6521"/>
        </w:tabs>
        <w:spacing w:before="0" w:after="20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удент гр. «АБс</w:t>
      </w:r>
      <w:r>
        <w:rPr>
          <w:rFonts w:eastAsia="Calibri"/>
          <w:iCs/>
          <w:sz w:val="28"/>
          <w:szCs w:val="28"/>
          <w:lang w:eastAsia="en-US"/>
        </w:rPr>
        <w:t>-322»</w:t>
      </w:r>
      <w:r>
        <w:rPr>
          <w:rFonts w:eastAsia="Calibri"/>
          <w:sz w:val="28"/>
          <w:szCs w:val="28"/>
          <w:lang w:eastAsia="en-US"/>
        </w:rPr>
        <w:t xml:space="preserve">, «АВТФ»                                 </w:t>
      </w:r>
      <w:r>
        <w:rPr>
          <w:i/>
          <w:sz w:val="28"/>
          <w:szCs w:val="28"/>
        </w:rPr>
        <w:t xml:space="preserve">Ассистент </w:t>
      </w:r>
      <w:r>
        <w:rPr>
          <w:rFonts w:eastAsia="Calibri"/>
          <w:i/>
          <w:sz w:val="28"/>
          <w:szCs w:val="28"/>
          <w:lang w:eastAsia="en-US"/>
        </w:rPr>
        <w:t xml:space="preserve">кафедры ЗИ </w:t>
      </w:r>
    </w:p>
    <w:p w14:paraId="235A3DF5">
      <w:pPr>
        <w:tabs>
          <w:tab w:val="left" w:pos="142"/>
          <w:tab w:val="left" w:pos="6521"/>
        </w:tabs>
        <w:spacing w:before="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eastAsia="Calibri"/>
          <w:i/>
          <w:sz w:val="28"/>
          <w:szCs w:val="28"/>
          <w:lang w:val="ru-RU" w:eastAsia="en-US"/>
        </w:rPr>
        <w:t xml:space="preserve">Аврамчук </w:t>
      </w:r>
      <w:r>
        <w:rPr>
          <w:rFonts w:eastAsia="Calibri"/>
          <w:i/>
          <w:sz w:val="28"/>
          <w:szCs w:val="28"/>
          <w:lang w:val="ru-RU" w:eastAsia="en-US"/>
        </w:rPr>
        <w:t>Илья Вячеславович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Calibri"/>
          <w:i/>
          <w:sz w:val="28"/>
          <w:szCs w:val="28"/>
          <w:lang w:eastAsia="en-US"/>
        </w:rPr>
        <w:t>Исаев Г. А.</w:t>
      </w:r>
    </w:p>
    <w:p w14:paraId="75C2DC91">
      <w:pPr>
        <w:tabs>
          <w:tab w:val="left" w:pos="142"/>
          <w:tab w:val="left" w:pos="6521"/>
        </w:tabs>
        <w:spacing w:before="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«</w:t>
      </w:r>
      <w:r>
        <w:rPr>
          <w:rFonts w:hint="default" w:eastAsia="+mn-ea"/>
          <w:color w:val="000000"/>
          <w:kern w:val="2"/>
          <w:sz w:val="28"/>
          <w:szCs w:val="28"/>
          <w:lang w:val="ru-RU" w:eastAsia="en-US"/>
        </w:rPr>
        <w:t>2</w:t>
      </w:r>
      <w:r>
        <w:rPr>
          <w:rFonts w:eastAsia="+mn-ea"/>
          <w:color w:val="000000"/>
          <w:kern w:val="2"/>
          <w:sz w:val="28"/>
          <w:szCs w:val="28"/>
          <w:lang w:val="en-US" w:eastAsia="en-US"/>
        </w:rPr>
        <w:t>1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» мая 2024г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«</w:t>
      </w:r>
      <w:r>
        <w:rPr>
          <w:rFonts w:eastAsia="+mn-ea"/>
          <w:color w:val="000000"/>
          <w:kern w:val="2"/>
          <w:sz w:val="28"/>
          <w:szCs w:val="28"/>
          <w:lang w:val="en-US" w:eastAsia="en-US"/>
        </w:rPr>
        <w:t>31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» мая 2024 г.</w:t>
      </w:r>
    </w:p>
    <w:p w14:paraId="7BFEB330">
      <w:pPr>
        <w:tabs>
          <w:tab w:val="left" w:pos="142"/>
          <w:tab w:val="left" w:pos="6521"/>
        </w:tabs>
        <w:spacing w:before="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_________________</w:t>
      </w:r>
    </w:p>
    <w:p w14:paraId="18A83F8B">
      <w:pPr>
        <w:tabs>
          <w:tab w:val="left" w:pos="142"/>
          <w:tab w:val="left" w:pos="709"/>
          <w:tab w:val="left" w:pos="6521"/>
          <w:tab w:val="left" w:pos="7230"/>
        </w:tabs>
        <w:spacing w:before="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</w:r>
    </w:p>
    <w:p w14:paraId="5D63ECD6">
      <w:pPr>
        <w:tabs>
          <w:tab w:val="right" w:leader="dot" w:pos="9962"/>
        </w:tabs>
        <w:spacing w:before="0" w:after="100"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</w:p>
    <w:p w14:paraId="223D6D1A">
      <w:pPr>
        <w:spacing w:before="0" w:after="200" w:line="360" w:lineRule="auto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</w:p>
    <w:p w14:paraId="1343A93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Новосибирск 2024</w:t>
      </w:r>
    </w:p>
    <w:p w14:paraId="01EF99B1"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</w:p>
    <w:p w14:paraId="1F1576D7">
      <w:pPr>
        <w:pStyle w:val="4"/>
        <w:shd w:val="clear" w:color="auto" w:fill="FFFFFF"/>
        <w:spacing w:before="0" w:beforeAutospacing="0" w:after="0" w:afterAutospacing="0" w:line="360" w:lineRule="auto"/>
        <w:jc w:val="left"/>
      </w:pPr>
      <w:r>
        <w:rPr>
          <w:rStyle w:val="18"/>
          <w:b/>
          <w:i w:val="0"/>
          <w:caps w:val="0"/>
          <w:smallCaps w:val="0"/>
          <w:color w:val="000000"/>
          <w:spacing w:val="0"/>
          <w:sz w:val="28"/>
          <w:szCs w:val="28"/>
        </w:rPr>
        <w:t>Цели и задачи работы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: изучение алгоритмов формирования и обработки одномерных массивов и последовательных контейнеров, программирование и отладка программ формирования и обработки массивов.</w:t>
      </w:r>
    </w:p>
    <w:p w14:paraId="2CAC04FB">
      <w:pPr>
        <w:pStyle w:val="4"/>
        <w:widowControl/>
        <w:spacing w:before="0" w:after="0"/>
        <w:ind w:left="0" w:right="0" w:firstLine="0"/>
      </w:pPr>
      <w:r>
        <w:rPr>
          <w:rStyle w:val="18"/>
          <w:b/>
          <w:i w:val="0"/>
          <w:caps w:val="0"/>
          <w:smallCaps w:val="0"/>
          <w:color w:val="000000"/>
          <w:spacing w:val="0"/>
          <w:sz w:val="28"/>
          <w:szCs w:val="28"/>
        </w:rPr>
        <w:t>Задание к работ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: Написать программу решения задачи в соответствии с индивидуальным вариантом.</w:t>
      </w:r>
    </w:p>
    <w:p w14:paraId="3B907D21">
      <w:pPr>
        <w:pStyle w:val="4"/>
        <w:widowControl/>
        <w:spacing w:before="0" w:after="0"/>
        <w:ind w:left="0" w:right="0" w:firstLine="0"/>
      </w:pPr>
      <w:r>
        <w:rPr>
          <w:rStyle w:val="18"/>
          <w:b/>
          <w:i w:val="0"/>
          <w:caps w:val="0"/>
          <w:smallCaps w:val="0"/>
          <w:color w:val="000000"/>
          <w:spacing w:val="0"/>
          <w:sz w:val="28"/>
          <w:szCs w:val="28"/>
        </w:rPr>
        <w:t>Методика выполнения работы:</w:t>
      </w:r>
    </w:p>
    <w:p w14:paraId="2C793339">
      <w:pPr>
        <w:pStyle w:val="4"/>
        <w:widowControl/>
        <w:spacing w:before="60" w:after="120"/>
        <w:ind w:left="0" w:right="0"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. Разработать алгоритм решения задачи по индивидуальному заданию.</w:t>
      </w:r>
    </w:p>
    <w:p w14:paraId="496EA1BB">
      <w:pPr>
        <w:pStyle w:val="4"/>
        <w:widowControl/>
        <w:spacing w:before="60" w:after="120"/>
        <w:ind w:left="0" w:right="0"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2. Написать и отладить программу решения задачи.</w:t>
      </w:r>
    </w:p>
    <w:p w14:paraId="1C3BAABB">
      <w:pPr>
        <w:pStyle w:val="4"/>
        <w:widowControl/>
        <w:spacing w:before="60" w:after="120"/>
        <w:ind w:left="0" w:right="0"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3. Протестировать работу программы на различных исходных данных.</w:t>
      </w:r>
    </w:p>
    <w:p w14:paraId="26CF9523">
      <w:pPr>
        <w:pStyle w:val="11"/>
        <w:shd w:val="clear" w:color="auto" w:fill="FFFFFF"/>
        <w:spacing w:before="0" w:beforeAutospacing="0" w:after="0" w:afterAutospacing="0" w:line="360" w:lineRule="auto"/>
        <w:jc w:val="left"/>
      </w:pPr>
      <w:r>
        <w:rPr>
          <w:b/>
          <w:bCs/>
          <w:color w:val="000000"/>
          <w:sz w:val="28"/>
          <w:szCs w:val="28"/>
        </w:rPr>
        <w:t xml:space="preserve">Задание №1 </w:t>
      </w:r>
      <w:r>
        <w:rPr>
          <w:b w:val="0"/>
          <w:bCs w:val="0"/>
          <w:color w:val="000000"/>
          <w:sz w:val="28"/>
          <w:szCs w:val="28"/>
        </w:rPr>
        <w:t xml:space="preserve">«Методы решения нелинейный уравнений» </w:t>
      </w:r>
      <w:r>
        <w:rPr>
          <w:color w:val="000000"/>
          <w:sz w:val="28"/>
          <w:szCs w:val="28"/>
        </w:rPr>
        <w:br w:type="textWrapping"/>
      </w:r>
      <w:r>
        <w:rPr>
          <w:b/>
          <w:bCs/>
          <w:color w:val="000000"/>
          <w:sz w:val="28"/>
          <w:szCs w:val="28"/>
        </w:rPr>
        <w:t xml:space="preserve">Задание №2 </w:t>
      </w:r>
      <w:r>
        <w:rPr>
          <w:color w:val="000000"/>
          <w:sz w:val="28"/>
          <w:szCs w:val="28"/>
        </w:rPr>
        <w:t xml:space="preserve">«Вычисления в одномерных массивах» </w:t>
      </w:r>
      <w:r>
        <w:rPr>
          <w:color w:val="000000"/>
          <w:sz w:val="28"/>
          <w:szCs w:val="28"/>
        </w:rPr>
        <w:br w:type="textWrapping"/>
      </w:r>
      <w:r>
        <w:rPr>
          <w:b/>
          <w:bCs/>
          <w:color w:val="000000"/>
          <w:sz w:val="28"/>
          <w:szCs w:val="28"/>
        </w:rPr>
        <w:t>Задание №3</w:t>
      </w:r>
      <w:r>
        <w:rPr>
          <w:color w:val="000000"/>
          <w:sz w:val="28"/>
          <w:szCs w:val="28"/>
        </w:rPr>
        <w:t xml:space="preserve"> «Работа с генераторами рандомных чисел»</w:t>
      </w:r>
    </w:p>
    <w:p w14:paraId="0EC46815">
      <w:pPr>
        <w:pStyle w:val="11"/>
        <w:shd w:val="clear" w:color="auto" w:fill="FFFFFF"/>
        <w:spacing w:before="0" w:beforeAutospacing="0" w:after="0" w:afterAutospacing="0" w:line="360" w:lineRule="auto"/>
        <w:jc w:val="left"/>
      </w:pPr>
      <w:r>
        <w:rPr>
          <w:b/>
          <w:bCs/>
          <w:color w:val="000000"/>
          <w:sz w:val="28"/>
          <w:szCs w:val="28"/>
        </w:rPr>
        <w:t>Задание №</w:t>
      </w:r>
      <w:r>
        <w:rPr>
          <w:b/>
          <w:bCs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ru-RU"/>
        </w:rPr>
        <w:t>Дилемма заключенного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 w:type="textWrapping"/>
      </w:r>
      <w:r>
        <w:rPr>
          <w:b/>
          <w:bCs/>
          <w:color w:val="000000"/>
          <w:sz w:val="28"/>
          <w:szCs w:val="28"/>
          <w:lang w:val="ru-RU"/>
        </w:rPr>
        <w:t>Задание №5</w:t>
      </w:r>
      <w:r>
        <w:rPr>
          <w:color w:val="000000"/>
          <w:sz w:val="28"/>
          <w:szCs w:val="28"/>
          <w:lang w:val="ru-RU"/>
        </w:rPr>
        <w:t xml:space="preserve"> «Генерация псевдослучайных чисел»</w:t>
      </w:r>
    </w:p>
    <w:p w14:paraId="58DEB16F">
      <w:pPr>
        <w:pStyle w:val="4"/>
        <w:spacing w:before="0" w:after="160" w:line="360" w:lineRule="auto"/>
        <w:jc w:val="left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  <w:t xml:space="preserve">Методика выполнения работы: </w:t>
      </w:r>
    </w:p>
    <w:p w14:paraId="25F19754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. Разработать алгоритм решения задачи по индивидуальному заданию.</w:t>
      </w:r>
    </w:p>
    <w:p w14:paraId="1A54D4FB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2. Написать и отладить программу решения задачи.</w:t>
      </w:r>
    </w:p>
    <w:p w14:paraId="2F337BF0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3. Протестировать работу программы на различных исходных данных.</w:t>
      </w:r>
    </w:p>
    <w:p w14:paraId="1D489F1F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7A0B7721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294319A8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588B8B6F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07A81F1F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5503AEE6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63DB06DA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2B02890F">
      <w:pPr>
        <w:pStyle w:val="4"/>
        <w:spacing w:before="0" w:after="160" w:line="360" w:lineRule="auto"/>
        <w:jc w:val="left"/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14B63DB2">
      <w:pPr>
        <w:pStyle w:val="4"/>
        <w:spacing w:before="0" w:after="160" w:line="360" w:lineRule="auto"/>
        <w:jc w:val="center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  <w:t xml:space="preserve">Задание №1 «Методы решения нелинейный уравнений» </w:t>
      </w:r>
    </w:p>
    <w:p w14:paraId="4DB3FE3C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Отделите корни заданного уравнения, согласно варианту из табл.1, и уточните их одним из методов с точностью до ε=10-4 . Решить уравнения методом половинного деления, методом Ньютона и методом простых итераций. </w:t>
      </w:r>
    </w:p>
    <w:p w14:paraId="1F3CAB41">
      <w:pPr>
        <w:pStyle w:val="4"/>
        <w:spacing w:before="0" w:after="160" w:line="360" w:lineRule="auto"/>
        <w:jc w:val="center"/>
        <w:rPr>
          <w:rFonts w:hint="default"/>
          <w:lang w:val="ru-RU"/>
        </w:rPr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  <w:t xml:space="preserve">Вариант </w:t>
      </w:r>
      <w:r>
        <w:rPr>
          <w:rStyle w:val="18"/>
          <w:rFonts w:hint="default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1</w:t>
      </w:r>
    </w:p>
    <w:p w14:paraId="529BCC2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Уравнение: </w:t>
      </w:r>
      <w:r>
        <w:rPr>
          <w:rStyle w:val="18"/>
          <w:rFonts w:hint="default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cos(x + 0.5) - x = 2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Язык программирования: С++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  <w:r>
        <w:rPr>
          <w:rStyle w:val="18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#include &lt;iostream&gt;   // Подключение стандартной библиотеки для ввода-вывода</w:t>
      </w:r>
    </w:p>
    <w:p w14:paraId="6572448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#include &lt;cmath&gt;      // Подключение библиотеки математических функций</w:t>
      </w:r>
    </w:p>
    <w:p w14:paraId="4F355EB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#include &lt;iomanip&gt;    // Подключение библиотеки для управления выводом формата чисел</w:t>
      </w:r>
    </w:p>
    <w:p w14:paraId="08F6777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53944B4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using namespace std;  // Использование пространства имен std (стандартной библиотеки)</w:t>
      </w:r>
    </w:p>
    <w:p w14:paraId="4D96375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73EB13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Функция, для которой ищем корни: cos(x + 0.5) - x - 2</w:t>
      </w:r>
    </w:p>
    <w:p w14:paraId="0B076F6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double f(double x) {</w:t>
      </w:r>
    </w:p>
    <w:p w14:paraId="30789ED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return cos(x + 0.5) - x - 2;  // Определение функции и её возвращаемое значение</w:t>
      </w:r>
    </w:p>
    <w:p w14:paraId="728A2E0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55DFDD3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62A6A43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Производная функции: -sin(x + 0.5) - 1</w:t>
      </w:r>
    </w:p>
    <w:p w14:paraId="41B3431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double df(double x) {</w:t>
      </w:r>
    </w:p>
    <w:p w14:paraId="2D2815E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return -sin(x + 0.5) - 1;  // Вычисление производной функции</w:t>
      </w:r>
    </w:p>
    <w:p w14:paraId="4587135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1DAA1BA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4EF940E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Метод половинного деления для нахождения корня на отрезке [a, b] с точностью ε</w:t>
      </w:r>
    </w:p>
    <w:p w14:paraId="77BABBF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void bisectionMethod(double a, double b, double epsilon) {</w:t>
      </w:r>
    </w:p>
    <w:p w14:paraId="48A2667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Проверка наличия корней на концах отрезка</w:t>
      </w:r>
    </w:p>
    <w:p w14:paraId="09C0A86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if (f(a) * f(b) &gt; 0) {</w:t>
      </w:r>
    </w:p>
    <w:p w14:paraId="1E0D2F2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cout &lt;&lt; "На заданном интервале нет корней или их количество нечетное." &lt;&lt; endl;</w:t>
      </w:r>
    </w:p>
    <w:p w14:paraId="645EEA3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return;  // Возвращаемся, если корни отсутствуют</w:t>
      </w:r>
    </w:p>
    <w:p w14:paraId="14021E5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1C0A6B7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B2580A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Переменные для хранения текущего приближения корня и числа итераций</w:t>
      </w:r>
    </w:p>
    <w:p w14:paraId="2B25FFE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c, fc;</w:t>
      </w:r>
    </w:p>
    <w:p w14:paraId="0F7CD67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int iter = 0;</w:t>
      </w:r>
    </w:p>
    <w:p w14:paraId="4BA8681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346C7C8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Метод половинного деления:" &lt;&lt; endl;</w:t>
      </w:r>
    </w:p>
    <w:p w14:paraId="78DD8EF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setw(5) &lt;&lt; "N" &lt;&lt; setw(15) &lt;&lt; "a" &lt;&lt; setw(15) &lt;&lt; "b" &lt;&lt; setw(15) &lt;&lt; "b - a" &lt;&lt; endl;</w:t>
      </w:r>
    </w:p>
    <w:p w14:paraId="00536AF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223C7BF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Начало цикла метода половинного деления</w:t>
      </w:r>
    </w:p>
    <w:p w14:paraId="6B625A2C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 {</w:t>
      </w:r>
    </w:p>
    <w:p w14:paraId="5A65FF7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ter++;              // Увеличение числа итераций</w:t>
      </w:r>
    </w:p>
    <w:p w14:paraId="1C47465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c = (a + b) / 2;     // Нахождение середины интервала</w:t>
      </w:r>
    </w:p>
    <w:p w14:paraId="7BEB947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fc = f(c);           // Вычисление значения функции в точке c</w:t>
      </w:r>
    </w:p>
    <w:p w14:paraId="5E89950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44FF58D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// Вывод текущей итерации: номер, значения a, b и длина интервала b - a</w:t>
      </w:r>
    </w:p>
    <w:p w14:paraId="442239D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cout &lt;&lt; setw(5) &lt;&lt; iter &lt;&lt; setw(15) &lt;&lt; a &lt;&lt; setw(15) &lt;&lt; b &lt;&lt; setw(15) &lt;&lt; b - a &lt;&lt; endl;</w:t>
      </w:r>
    </w:p>
    <w:p w14:paraId="4254B4A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2361424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// Проверка условия сходимости: если знаки функции на концах интервала разные, сдвигаем границы</w:t>
      </w:r>
    </w:p>
    <w:p w14:paraId="2AD77CA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f (f(a) * fc &lt; 0)</w:t>
      </w:r>
    </w:p>
    <w:p w14:paraId="0752253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 = c;  // Перемещаем правую границу</w:t>
      </w:r>
    </w:p>
    <w:p w14:paraId="31C258D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else</w:t>
      </w:r>
    </w:p>
    <w:p w14:paraId="66434B8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a = c;  // Перемещаем левую границу</w:t>
      </w:r>
    </w:p>
    <w:p w14:paraId="23EB2E7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 while (fabs(b - a) &gt; epsilon);  // Повторяем, пока не достигнем заданной точности</w:t>
      </w:r>
    </w:p>
    <w:p w14:paraId="42A579C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1B4FD5B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вод приближенного значения корня</w:t>
      </w:r>
    </w:p>
    <w:p w14:paraId="3A4A918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Приближенный корень методом половинного деления: " &lt;&lt; setprecision(10) &lt;&lt; c &lt;&lt; endl;</w:t>
      </w:r>
    </w:p>
    <w:p w14:paraId="224B3B7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3A7B47A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5EC6750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Метод Ньютона для нахождения корня с начальным приближением x0 и точностью ε</w:t>
      </w:r>
    </w:p>
    <w:p w14:paraId="6C3EE0D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void newtonMethod(double x0, double epsilon) {</w:t>
      </w:r>
    </w:p>
    <w:p w14:paraId="5CDAC7D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x = x0;         // Начальное приближение</w:t>
      </w:r>
    </w:p>
    <w:p w14:paraId="277EBD1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int iter = 0;          // Счетчик итераций</w:t>
      </w:r>
    </w:p>
    <w:p w14:paraId="13C1187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F330D7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Метод Ньютона:" &lt;&lt; endl;</w:t>
      </w:r>
    </w:p>
    <w:p w14:paraId="5792680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setw(5) &lt;&lt; "N" &lt;&lt; setw(15) &lt;&lt; "x_n" &lt;&lt; setw(15) &lt;&lt; "x_n+1" &lt;&lt; setw(15) &lt;&lt; "x_n+1 - x_n" &lt;&lt; endl;</w:t>
      </w:r>
    </w:p>
    <w:p w14:paraId="6EC955F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7AEC05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 {</w:t>
      </w:r>
    </w:p>
    <w:p w14:paraId="3E71930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ter++;              // Увеличение числа итераций</w:t>
      </w:r>
    </w:p>
    <w:p w14:paraId="04A4B21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double fx = f(x);    // Вычисление значения функции в точке x</w:t>
      </w:r>
    </w:p>
    <w:p w14:paraId="2B267F8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double dfx = df(x);  // Вычисление значения производной функции в точке x</w:t>
      </w:r>
    </w:p>
    <w:p w14:paraId="55B877A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double x1 = x - fx / dfx;  // Вычисление следующего приближения методом Ньютона</w:t>
      </w:r>
    </w:p>
    <w:p w14:paraId="46CA346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722B37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// Вывод текущей итерации: номер, текущее и следующее приближение, их разность</w:t>
      </w:r>
    </w:p>
    <w:p w14:paraId="721AE4AC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cout &lt;&lt; setw(5) &lt;&lt; iter &lt;&lt; setw(15) &lt;&lt; x &lt;&lt; setw(15) &lt;&lt; x1 &lt;&lt; setw(15) &lt;&lt; x1 - x &lt;&lt; endl;</w:t>
      </w:r>
    </w:p>
    <w:p w14:paraId="0E78D75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354810E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x = x1;  // Переходим к следующему приближению</w:t>
      </w:r>
    </w:p>
    <w:p w14:paraId="5397F5D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 while (fabs(f(x)) &gt; epsilon);  // Повторяем, пока не достигнем заданной точности</w:t>
      </w:r>
    </w:p>
    <w:p w14:paraId="70545A6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B816CA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вод приближенного значения корня</w:t>
      </w:r>
    </w:p>
    <w:p w14:paraId="409AA77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Приближенный корень методом Ньютона: " &lt;&lt; setprecision(10) &lt;&lt; x &lt;&lt; endl;</w:t>
      </w:r>
    </w:p>
    <w:p w14:paraId="1BAD33F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1808561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608056C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Метод простых итераций для нахождения корня с начальным приближением x0 и точностью ε</w:t>
      </w:r>
    </w:p>
    <w:p w14:paraId="001A29B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void fixedPointIteration(double x0, double epsilon) {</w:t>
      </w:r>
    </w:p>
    <w:p w14:paraId="73358B4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x = x0;         // Начальное приближение</w:t>
      </w:r>
    </w:p>
    <w:p w14:paraId="675C23C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int iter = 0;          // Счетчик итераций</w:t>
      </w:r>
    </w:p>
    <w:p w14:paraId="30BA50C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5068B10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Метод простых итераций:" &lt;&lt; endl;</w:t>
      </w:r>
    </w:p>
    <w:p w14:paraId="01A595A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setw(5) &lt;&lt; "N" &lt;&lt; setw(15) &lt;&lt; "x_n" &lt;&lt; setw(15) &lt;&lt; "x_n+1" &lt;&lt; setw(15) &lt;&lt; "x_n+1 - x_n" &lt;&lt; endl;</w:t>
      </w:r>
    </w:p>
    <w:p w14:paraId="7212581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3F4A0F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 {</w:t>
      </w:r>
    </w:p>
    <w:p w14:paraId="01ED3CC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ter++;              // Увеличение числа итераций</w:t>
      </w:r>
    </w:p>
    <w:p w14:paraId="5DEA0DD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double x1 = cos(x + 0.5) - 2;  // Функция g(x) = cos(x + 0.5) - 2 для метода простых итераций</w:t>
      </w:r>
    </w:p>
    <w:p w14:paraId="53F246F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2FBB5E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// Вывод текущей итерации: номер, текущее и следующее приближение, их разность</w:t>
      </w:r>
    </w:p>
    <w:p w14:paraId="791079B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cout &lt;&lt; setw(5) &lt;&lt; iter &lt;&lt; setw(15) &lt;&lt; x &lt;&lt; setw(15) &lt;&lt; x1 &lt;&lt; setw(15) &lt;&lt; x1 - x &lt;&lt; endl;</w:t>
      </w:r>
    </w:p>
    <w:p w14:paraId="0EE363A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4C8CD3A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x = x1;  // Переходим к следующему приближению</w:t>
      </w:r>
    </w:p>
    <w:p w14:paraId="4E32C58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 while (fabs(f(x)) &gt; epsilon);  // Повторяем, пока не достигнем заданной точности</w:t>
      </w:r>
    </w:p>
    <w:p w14:paraId="6DC20F6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2DA0F6F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вод приближенного значения корня</w:t>
      </w:r>
    </w:p>
    <w:p w14:paraId="4309F8F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"Приближенный корень методом простых итераций: " &lt;&lt; setprecision(10) &lt;&lt; x &lt;&lt; endl;</w:t>
      </w:r>
    </w:p>
    <w:p w14:paraId="4715362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2ABD0DE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48E20FD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// Основная функция программы</w:t>
      </w:r>
    </w:p>
    <w:p w14:paraId="2C9064D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int main() {</w:t>
      </w:r>
    </w:p>
    <w:p w14:paraId="14682B3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a = -5.0;        // Начальная левая граница интервала для метода половинного деления</w:t>
      </w:r>
    </w:p>
    <w:p w14:paraId="02AEE91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b = 5.0;         // Начальная правая граница интервала для метода половинного деления</w:t>
      </w:r>
    </w:p>
    <w:p w14:paraId="1BDA634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x0 = 0.0;        // Начальное приближение для метода Ньютона и метода простых итераций</w:t>
      </w:r>
    </w:p>
    <w:p w14:paraId="50A721E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double epsilon = 1e-4;  // Заданная точность</w:t>
      </w:r>
    </w:p>
    <w:p w14:paraId="2912F38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29E5273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зываем метод половинного деления</w:t>
      </w:r>
    </w:p>
    <w:p w14:paraId="0417445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bisectionMethod(a, b, epsilon);</w:t>
      </w:r>
    </w:p>
    <w:p w14:paraId="64C5C11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3FCFB21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endl;</w:t>
      </w:r>
    </w:p>
    <w:p w14:paraId="3227C01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694E4C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зываем метод Ньютона</w:t>
      </w:r>
    </w:p>
    <w:p w14:paraId="53FC6F4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newtonMethod(x0, epsilon);</w:t>
      </w:r>
    </w:p>
    <w:p w14:paraId="745A7D1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6591CD9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cout &lt;&lt; endl;</w:t>
      </w:r>
    </w:p>
    <w:p w14:paraId="1C55B41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CC13F7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// Вызываем метод простых итераций</w:t>
      </w:r>
    </w:p>
    <w:p w14:paraId="3313CEB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fixedPointIteration(x0, epsilon);</w:t>
      </w:r>
    </w:p>
    <w:p w14:paraId="3BF09C0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356E855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return 0;  // Возвращаем успешный код завершения программы</w:t>
      </w:r>
    </w:p>
    <w:p w14:paraId="3D4A3547">
      <w:pPr>
        <w:pStyle w:val="4"/>
        <w:spacing w:before="0" w:after="160" w:line="360" w:lineRule="auto"/>
        <w:jc w:val="left"/>
        <w:rPr>
          <w:rStyle w:val="18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1D897558">
      <w:pPr>
        <w:pStyle w:val="4"/>
        <w:spacing w:before="0" w:after="160" w:line="360" w:lineRule="auto"/>
        <w:jc w:val="left"/>
        <w:rPr>
          <w:rStyle w:val="18"/>
          <w:rFonts w:hint="default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Язык программирования: </w:t>
      </w:r>
      <w:r>
        <w:rPr>
          <w:rStyle w:val="18"/>
          <w:rFonts w:hint="default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Java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import java.util.Formatter;</w:t>
      </w:r>
    </w:p>
    <w:p w14:paraId="48E0164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07986A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public class Main {</w:t>
      </w:r>
    </w:p>
    <w:p w14:paraId="5DAF8C0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30D3F2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Function: cos(x + 0.5) - x - 2</w:t>
      </w:r>
    </w:p>
    <w:p w14:paraId="6B8A789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double f(double x) {</w:t>
      </w:r>
    </w:p>
    <w:p w14:paraId="32B2369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Math.cos(x + 0.5) - x - 2;</w:t>
      </w:r>
    </w:p>
    <w:p w14:paraId="19DCAE3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DE51EA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613D8A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Derivative of the function: -sin(x + 0.5) - 1</w:t>
      </w:r>
    </w:p>
    <w:p w14:paraId="14E957B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double df(double x) {</w:t>
      </w:r>
    </w:p>
    <w:p w14:paraId="1B71E50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-Math.sin(x + 0.5) - 1;</w:t>
      </w:r>
    </w:p>
    <w:p w14:paraId="1BF97D6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C4E8A3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ED6FB4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Bisection method for finding the root on the interval [a, b] with precision ε</w:t>
      </w:r>
    </w:p>
    <w:p w14:paraId="7F1D029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bisectionMethod(double a, double b, double epsilon) {</w:t>
      </w:r>
    </w:p>
    <w:p w14:paraId="1459E03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f(a) * f(b) &gt; 0) {</w:t>
      </w:r>
    </w:p>
    <w:p w14:paraId="55BB4B6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ln("No roots or an even number of roots exist on the given interval.");</w:t>
      </w:r>
    </w:p>
    <w:p w14:paraId="0F66A91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return;</w:t>
      </w:r>
    </w:p>
    <w:p w14:paraId="0AFB865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350BB47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1A530F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;</w:t>
      </w:r>
    </w:p>
    <w:p w14:paraId="0D6FAB7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iter = 0;</w:t>
      </w:r>
    </w:p>
    <w:p w14:paraId="54BF3C8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0E0505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Bisection Method:");</w:t>
      </w:r>
    </w:p>
    <w:p w14:paraId="6D6819C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%5s %15s %15s %15s\n", "N", "a", "b", "b - a");</w:t>
      </w:r>
    </w:p>
    <w:p w14:paraId="2C5B46F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D54864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 {</w:t>
      </w:r>
    </w:p>
    <w:p w14:paraId="1C522E4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ter++;</w:t>
      </w:r>
    </w:p>
    <w:p w14:paraId="4E58E04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 = (a + b) / 2;</w:t>
      </w:r>
    </w:p>
    <w:p w14:paraId="5E7D291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fc = f(c);</w:t>
      </w:r>
    </w:p>
    <w:p w14:paraId="4D6FF06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3D30DD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f("%5d %15.10f %15.10f %15.10f\n", iter, a, b, b - a);</w:t>
      </w:r>
    </w:p>
    <w:p w14:paraId="4D536CF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BB7630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f(a) * fc &lt; 0) {</w:t>
      </w:r>
    </w:p>
    <w:p w14:paraId="685E48C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b = c;</w:t>
      </w:r>
    </w:p>
    <w:p w14:paraId="2B4D12C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 else {</w:t>
      </w:r>
    </w:p>
    <w:p w14:paraId="4C1992A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a = c;</w:t>
      </w:r>
    </w:p>
    <w:p w14:paraId="67760E7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623E276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 while (Math.abs(b - a) &gt; epsilon);</w:t>
      </w:r>
    </w:p>
    <w:p w14:paraId="3B74FC5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4A94CA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Approximate root by bisection method: %.10f\n", c);</w:t>
      </w:r>
    </w:p>
    <w:p w14:paraId="3333DD1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5AE083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8852B9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Newton's method for finding the root with initial approximation x0 and precision ε</w:t>
      </w:r>
    </w:p>
    <w:p w14:paraId="7AED10B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newtonMethod(double x0, double epsilon) {</w:t>
      </w:r>
    </w:p>
    <w:p w14:paraId="0287AAE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x = x0;</w:t>
      </w:r>
    </w:p>
    <w:p w14:paraId="1175140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iter = 0;</w:t>
      </w:r>
    </w:p>
    <w:p w14:paraId="1DF1BB9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6E1884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Newton's Method:");</w:t>
      </w:r>
    </w:p>
    <w:p w14:paraId="585BBCF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%5s %15s %15s %15s\n", "N", "x_n", "x_n+1", "x_n+1 - x_n");</w:t>
      </w:r>
    </w:p>
    <w:p w14:paraId="7D0F80C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70E998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 {</w:t>
      </w:r>
    </w:p>
    <w:p w14:paraId="42428F7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ter++;</w:t>
      </w:r>
    </w:p>
    <w:p w14:paraId="4AE8DF7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fx = f(x);</w:t>
      </w:r>
    </w:p>
    <w:p w14:paraId="07F8D4A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dfx = df(x);</w:t>
      </w:r>
    </w:p>
    <w:p w14:paraId="3082A65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x1 = x - fx / dfx;</w:t>
      </w:r>
    </w:p>
    <w:p w14:paraId="1DC4847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37A013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f("%5d %15.10f %15.10f %15.10f\n", iter, x, x1, x1 - x);</w:t>
      </w:r>
    </w:p>
    <w:p w14:paraId="0AB14CE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C4AFD4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x = x1;</w:t>
      </w:r>
    </w:p>
    <w:p w14:paraId="03D195C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 while (Math.abs(f(x)) &gt; epsilon);</w:t>
      </w:r>
    </w:p>
    <w:p w14:paraId="706F509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16A06B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Approximate root by Newton's method: %.10f\n", x);</w:t>
      </w:r>
    </w:p>
    <w:p w14:paraId="1DFD975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0CA362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90F26A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Fixed-point iteration method for finding the root with initial approximation x0 and precision ε</w:t>
      </w:r>
    </w:p>
    <w:p w14:paraId="375BEB5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fixedPointIteration(double x0, double epsilon) {</w:t>
      </w:r>
    </w:p>
    <w:p w14:paraId="6F13025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x = x0;</w:t>
      </w:r>
    </w:p>
    <w:p w14:paraId="43241BC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iter = 0;</w:t>
      </w:r>
    </w:p>
    <w:p w14:paraId="2AD7D7F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14B6239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Fixed-Point Iteration Method:");</w:t>
      </w:r>
    </w:p>
    <w:p w14:paraId="4E600E8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%5s %15s %15s %15s\n", "N", "x_n", "x_n+1", "x_n+1 - x_n");</w:t>
      </w:r>
    </w:p>
    <w:p w14:paraId="23F3399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CE3C83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 {</w:t>
      </w:r>
    </w:p>
    <w:p w14:paraId="7935BC0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ter++;</w:t>
      </w:r>
    </w:p>
    <w:p w14:paraId="624D627A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x1 = Math.cos(x + 0.5) - 2;</w:t>
      </w:r>
    </w:p>
    <w:p w14:paraId="6337000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C81832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f("%5d %15.10f %15.10f %15.10f\n", iter, x, x1, x1 - x);</w:t>
      </w:r>
    </w:p>
    <w:p w14:paraId="305EF67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F4ACE5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x = x1;</w:t>
      </w:r>
    </w:p>
    <w:p w14:paraId="7634CF9C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 while (Math.abs(f(x)) &gt; epsilon);</w:t>
      </w:r>
    </w:p>
    <w:p w14:paraId="71814666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FDAB54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f("Approximate root by fixed-point iteration method: %.10f\n", x);</w:t>
      </w:r>
    </w:p>
    <w:p w14:paraId="6DAB2B52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04C2B0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6C3C7EF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main(String[] args) {</w:t>
      </w:r>
    </w:p>
    <w:p w14:paraId="048C2E1D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a = -5.0;</w:t>
      </w:r>
    </w:p>
    <w:p w14:paraId="15139291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b = 5.0;</w:t>
      </w:r>
    </w:p>
    <w:p w14:paraId="28851F5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x0 = 0.0;</w:t>
      </w:r>
    </w:p>
    <w:p w14:paraId="421A601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epsilon = 1e-4;</w:t>
      </w:r>
    </w:p>
    <w:p w14:paraId="4C6C6CD3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20837BE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bisectionMethod(a, b, epsilon);</w:t>
      </w:r>
    </w:p>
    <w:p w14:paraId="41445D5B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);</w:t>
      </w:r>
    </w:p>
    <w:p w14:paraId="404C43FC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AED24A5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newtonMethod(x0, epsilon);</w:t>
      </w:r>
    </w:p>
    <w:p w14:paraId="44A0BEF4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);</w:t>
      </w:r>
    </w:p>
    <w:p w14:paraId="2988C657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87CCB50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ixedPointIteration(x0, epsilon);</w:t>
      </w:r>
    </w:p>
    <w:p w14:paraId="3140B3B8">
      <w:pPr>
        <w:pStyle w:val="4"/>
        <w:spacing w:before="0" w:after="160" w:line="360" w:lineRule="auto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507C3EA4">
      <w:pPr>
        <w:pStyle w:val="4"/>
        <w:spacing w:before="0" w:after="160" w:line="360" w:lineRule="auto"/>
        <w:jc w:val="left"/>
        <w:rPr>
          <w:rStyle w:val="18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2E355ECE">
      <w:pPr>
        <w:pStyle w:val="4"/>
        <w:spacing w:before="0" w:after="160" w:line="360" w:lineRule="auto"/>
        <w:jc w:val="center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Результат работы программы:</w:t>
      </w:r>
    </w:p>
    <w:p w14:paraId="0038C5C6">
      <w:pPr>
        <w:pStyle w:val="4"/>
        <w:spacing w:before="0" w:after="160" w:line="360" w:lineRule="auto"/>
        <w:jc w:val="center"/>
      </w:pPr>
      <w:r>
        <w:drawing>
          <wp:inline distT="0" distB="0" distL="114300" distR="114300">
            <wp:extent cx="2784475" cy="4455795"/>
            <wp:effectExtent l="0" t="0" r="15875" b="190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3A6">
      <w:pPr>
        <w:pStyle w:val="4"/>
        <w:spacing w:before="0" w:after="160" w:line="360" w:lineRule="auto"/>
        <w:jc w:val="left"/>
      </w:pPr>
    </w:p>
    <w:p w14:paraId="61A89E86">
      <w:pPr>
        <w:pStyle w:val="4"/>
        <w:spacing w:before="0" w:after="160" w:line="360" w:lineRule="auto"/>
        <w:jc w:val="center"/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t xml:space="preserve">Задание №2 «Вычисления в одномерных массивах» </w:t>
      </w:r>
      <w:r>
        <w:rPr>
          <w:rStyle w:val="18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t xml:space="preserve">Вариант </w:t>
      </w:r>
      <w:r>
        <w:rPr>
          <w:rStyle w:val="18"/>
          <w:rFonts w:hint="default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en-US"/>
        </w:rPr>
        <w:t>1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t xml:space="preserve"> </w:t>
      </w:r>
    </w:p>
    <w:p w14:paraId="2758DE26">
      <w:pPr>
        <w:pStyle w:val="4"/>
        <w:spacing w:before="0" w:after="160" w:line="360" w:lineRule="auto"/>
        <w:jc w:val="left"/>
      </w:pPr>
      <w:r>
        <w:rPr>
          <w:rStyle w:val="18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t>Алгоритм -</w:t>
      </w: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minstd_rand</w:t>
      </w:r>
    </w:p>
    <w:p w14:paraId="15F27AB9">
      <w:pPr>
        <w:pStyle w:val="4"/>
        <w:widowControl/>
        <w:numPr>
          <w:ilvl w:val="0"/>
          <w:numId w:val="1"/>
        </w:numPr>
        <w:spacing w:before="60" w:after="120" w:line="360" w:lineRule="auto"/>
        <w:ind w:left="0" w:right="0" w:firstLine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Напишите программу, в которой определен массив из </w:t>
      </w:r>
      <w:r>
        <w:rPr>
          <w:rFonts w:hint="default" w:eastAsia="SimSun" w:cs="Times New Roman"/>
          <w:sz w:val="28"/>
          <w:szCs w:val="28"/>
          <w:lang w:val="en-US"/>
        </w:rPr>
        <w:t xml:space="preserve">n </w:t>
      </w:r>
      <w:r>
        <w:rPr>
          <w:rFonts w:hint="default" w:ascii="Times New Roman" w:hAnsi="Times New Roman" w:eastAsia="SimSun" w:cs="Times New Roman"/>
          <w:sz w:val="28"/>
          <w:szCs w:val="28"/>
        </w:rPr>
        <w:t>целых чисел (</w:t>
      </w:r>
      <w:r>
        <w:rPr>
          <w:rFonts w:hint="default" w:eastAsia="SimSu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≥ 10). Инициализируйте массив случайными числами из диапазона [150, 300]. </w:t>
      </w:r>
    </w:p>
    <w:p w14:paraId="3CEBF53A">
      <w:pPr>
        <w:pStyle w:val="4"/>
        <w:widowControl/>
        <w:numPr>
          <w:ilvl w:val="0"/>
          <w:numId w:val="1"/>
        </w:numPr>
        <w:spacing w:before="60" w:after="120" w:line="360" w:lineRule="auto"/>
        <w:ind w:left="0" w:leftChars="0" w:right="0" w:rightChars="0" w:firstLine="0" w:firstLine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Найдите и выведите самую длинную последовательность чисел массива из пункта 1, упорядоченную по убыванию. </w:t>
      </w:r>
    </w:p>
    <w:p w14:paraId="273F4E03">
      <w:pPr>
        <w:pStyle w:val="4"/>
        <w:widowControl/>
        <w:numPr>
          <w:ilvl w:val="0"/>
          <w:numId w:val="1"/>
        </w:numPr>
        <w:spacing w:before="60" w:after="120" w:line="360" w:lineRule="auto"/>
        <w:ind w:left="0" w:leftChars="0" w:right="0" w:rightChars="0" w:firstLine="0" w:firstLine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пределите и инициализируйте новый массив, состоящий из чисел, меньших среднеарифметического значения массива из пункта 1. </w:t>
      </w:r>
    </w:p>
    <w:p w14:paraId="69F1B86F">
      <w:pPr>
        <w:pStyle w:val="4"/>
        <w:widowControl/>
        <w:numPr>
          <w:ilvl w:val="0"/>
          <w:numId w:val="1"/>
        </w:numPr>
        <w:spacing w:before="60" w:after="120" w:line="360" w:lineRule="auto"/>
        <w:ind w:left="0" w:leftChars="0" w:right="0" w:rightChars="0" w:firstLine="0" w:firstLine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Напишите программу, модифицирующую массив случайных символов размера </w:t>
      </w:r>
      <w:r>
        <w:rPr>
          <w:rFonts w:hint="default" w:eastAsia="SimSu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(</w:t>
      </w:r>
      <w:r>
        <w:rPr>
          <w:rFonts w:hint="default" w:eastAsia="SimSu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≥ 5), как в примере: [0,I,D,Q,I,A] → [D,Q,I,A,0,I]. </w:t>
      </w:r>
    </w:p>
    <w:p w14:paraId="4C6E46EC">
      <w:pPr>
        <w:pStyle w:val="4"/>
        <w:widowControl/>
        <w:numPr>
          <w:numId w:val="0"/>
        </w:numPr>
        <w:spacing w:before="60" w:after="120" w:line="360" w:lineRule="auto"/>
        <w:ind w:leftChars="0" w:right="0" w:righ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5. Определите и инициализируйте массив, состоящий из случайных целых чисел, входящих в диапазон [100, 900]. Отсортируйте новый массив по убыванию. Определите, сколько раз каждая цифра встречается в элементах массива. </w:t>
      </w:r>
    </w:p>
    <w:p w14:paraId="3F87D652">
      <w:pPr>
        <w:pStyle w:val="4"/>
        <w:widowControl/>
        <w:numPr>
          <w:numId w:val="0"/>
        </w:numPr>
        <w:spacing w:before="60" w:after="120" w:line="360" w:lineRule="auto"/>
        <w:ind w:leftChars="0" w:right="0" w:rightChars="0"/>
        <w:jc w:val="left"/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Язык программирования: С++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</w:p>
    <w:p w14:paraId="6438D2C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iostream&gt;</w:t>
      </w:r>
    </w:p>
    <w:p w14:paraId="5202612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vector&gt;</w:t>
      </w:r>
    </w:p>
    <w:p w14:paraId="5ED571A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random&gt;</w:t>
      </w:r>
    </w:p>
    <w:p w14:paraId="18CA4EC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numeric&gt;</w:t>
      </w:r>
    </w:p>
    <w:p w14:paraId="58E7E89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algorithm&gt;</w:t>
      </w:r>
    </w:p>
    <w:p w14:paraId="7E0267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array&gt;</w:t>
      </w:r>
    </w:p>
    <w:p w14:paraId="2C20845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D430E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using namespace std;</w:t>
      </w:r>
    </w:p>
    <w:p w14:paraId="411096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C27357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генерации случайного числа в диапазоне [min, max]</w:t>
      </w:r>
    </w:p>
    <w:p w14:paraId="77CD57A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nt random_int(minstd_rand&amp; rng, int min, int max) {</w:t>
      </w:r>
    </w:p>
    <w:p w14:paraId="4521E2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uniform_int_distribution&lt;int&gt; dist(min, max);</w:t>
      </w:r>
    </w:p>
    <w:p w14:paraId="4B6A73A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dist(rng);</w:t>
      </w:r>
    </w:p>
    <w:p w14:paraId="2B42A3D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3032994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AED390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генерации случайного символа ('A'-'Z', '0'-'9')</w:t>
      </w:r>
    </w:p>
    <w:p w14:paraId="4782151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char random_char(minstd_rand&amp; rng) {</w:t>
      </w:r>
    </w:p>
    <w:p w14:paraId="10EDC4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uniform_int_distribution&lt;int&gt; dist(0, 35);</w:t>
      </w:r>
    </w:p>
    <w:p w14:paraId="4478B74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num = dist(rng);</w:t>
      </w:r>
    </w:p>
    <w:p w14:paraId="188D81E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f (num &lt; 26) {</w:t>
      </w:r>
    </w:p>
    <w:p w14:paraId="2DE6409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static_cast&lt;char&gt;('A' + num);</w:t>
      </w:r>
    </w:p>
    <w:p w14:paraId="182C5B9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 else {</w:t>
      </w:r>
    </w:p>
    <w:p w14:paraId="7887BA4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static_cast&lt;char&gt;('0' + (num - 26));</w:t>
      </w:r>
    </w:p>
    <w:p w14:paraId="7DF845E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86F7F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7648DBD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428549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генерации случайного целого числа в диапазоне [100, 900]</w:t>
      </w:r>
    </w:p>
    <w:p w14:paraId="394EBD7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nt random_number(minstd_rand&amp; rng) {</w:t>
      </w:r>
    </w:p>
    <w:p w14:paraId="2F1C24C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uniform_int_distribution&lt;int&gt; dist(100, 900);</w:t>
      </w:r>
    </w:p>
    <w:p w14:paraId="3D43401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dist(rng);</w:t>
      </w:r>
    </w:p>
    <w:p w14:paraId="393E43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03C771F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0D4D85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нахождения самой длинной убывающей последовательности</w:t>
      </w:r>
    </w:p>
    <w:p w14:paraId="2E45687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vector&lt;int&gt; longest_decreasing_sequence(const vector&lt;int&gt;&amp; arr) {</w:t>
      </w:r>
    </w:p>
    <w:p w14:paraId="5A741D6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longest_seq;</w:t>
      </w:r>
    </w:p>
    <w:p w14:paraId="59DE369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current_seq;</w:t>
      </w:r>
    </w:p>
    <w:p w14:paraId="2AD3600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E4AB58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size_t i = 1; i &lt; arr.size(); ++i) {</w:t>
      </w:r>
    </w:p>
    <w:p w14:paraId="0AEF4C6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arr[i] &lt; arr[i - 1]) {</w:t>
      </w:r>
    </w:p>
    <w:p w14:paraId="236CAD0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urrent_seq.push_back(arr[i - 1]);</w:t>
      </w:r>
    </w:p>
    <w:p w14:paraId="32F7C6C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 else {</w:t>
      </w:r>
    </w:p>
    <w:p w14:paraId="1E118DB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urrent_seq.push_back(arr[i - 1]);</w:t>
      </w:r>
    </w:p>
    <w:p w14:paraId="3BE27F6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current_seq.size() &gt; longest_seq.size()) {</w:t>
      </w:r>
    </w:p>
    <w:p w14:paraId="62B79C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longest_seq = current_seq;</w:t>
      </w:r>
    </w:p>
    <w:p w14:paraId="125C206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5D4FE36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urrent_seq.clear();</w:t>
      </w:r>
    </w:p>
    <w:p w14:paraId="0EECC59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199F74B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384EC6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90EAC8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urrent_seq.push_back(arr.back());</w:t>
      </w:r>
    </w:p>
    <w:p w14:paraId="78C797C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f (current_seq.size() &gt; longest_seq.size()) {</w:t>
      </w:r>
    </w:p>
    <w:p w14:paraId="268E038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ongest_seq = current_seq;</w:t>
      </w:r>
    </w:p>
    <w:p w14:paraId="65E707E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11136E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E0EF3F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longest_seq;</w:t>
      </w:r>
    </w:p>
    <w:p w14:paraId="5C8B8E9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0B172CC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7FE856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вывода массива символов</w:t>
      </w:r>
    </w:p>
    <w:p w14:paraId="328D4BB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void print_chars(const vector&lt;char&gt;&amp; chars) {</w:t>
      </w:r>
    </w:p>
    <w:p w14:paraId="73C68E3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[";</w:t>
      </w:r>
    </w:p>
    <w:p w14:paraId="3027976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size_t i = 0; i &lt; chars.size(); ++i) {</w:t>
      </w:r>
    </w:p>
    <w:p w14:paraId="1524546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chars[i];</w:t>
      </w:r>
    </w:p>
    <w:p w14:paraId="1A1425D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i &lt; chars.size() - 1) {</w:t>
      </w:r>
    </w:p>
    <w:p w14:paraId="2BF0085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out &lt;&lt; ",";</w:t>
      </w:r>
    </w:p>
    <w:p w14:paraId="1C42E16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4219D3C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540D09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]" &lt;&lt; endl;</w:t>
      </w:r>
    </w:p>
    <w:p w14:paraId="202EC61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64729A4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7279C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вывода массива целых чисел</w:t>
      </w:r>
    </w:p>
    <w:p w14:paraId="498235A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void print_numbers(const vector&lt;int&gt;&amp; numbers) {</w:t>
      </w:r>
    </w:p>
    <w:p w14:paraId="281E52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[";</w:t>
      </w:r>
    </w:p>
    <w:p w14:paraId="434ABEC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size_t i = 0; i &lt; numbers.size(); ++i) {</w:t>
      </w:r>
    </w:p>
    <w:p w14:paraId="40C7B5D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numbers[i];</w:t>
      </w:r>
    </w:p>
    <w:p w14:paraId="3BAB84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i &lt; numbers.size() - 1) {</w:t>
      </w:r>
    </w:p>
    <w:p w14:paraId="5BBB39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out &lt;&lt; ",";</w:t>
      </w:r>
    </w:p>
    <w:p w14:paraId="1FC755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146B38B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556666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]" &lt;&lt; endl;</w:t>
      </w:r>
    </w:p>
    <w:p w14:paraId="55E7D1A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026F94E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12F87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nt main() {</w:t>
      </w:r>
    </w:p>
    <w:p w14:paraId="05CA931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minstd_rand rng(random_device{}());</w:t>
      </w:r>
    </w:p>
    <w:p w14:paraId="0CB17B8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790993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Часть 1: Работа с массивом целых чисел</w:t>
      </w:r>
    </w:p>
    <w:p w14:paraId="2378F8A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n;</w:t>
      </w:r>
    </w:p>
    <w:p w14:paraId="6B3EF2D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Введите количество чисел в массиве (n &gt;= 10): ";</w:t>
      </w:r>
    </w:p>
    <w:p w14:paraId="476551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in &gt;&gt; n;</w:t>
      </w:r>
    </w:p>
    <w:p w14:paraId="3032CD9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48FD6C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f (n &lt; 10) {</w:t>
      </w:r>
    </w:p>
    <w:p w14:paraId="6E6A282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err &lt;&lt; "Ошибка: количество чисел должно быть не менее 10\n";</w:t>
      </w:r>
    </w:p>
    <w:p w14:paraId="4ED06E4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1;</w:t>
      </w:r>
    </w:p>
    <w:p w14:paraId="7E7F0C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79937B1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3CB6EF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arr(n);</w:t>
      </w:r>
    </w:p>
    <w:p w14:paraId="051FE93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n; ++i) {</w:t>
      </w:r>
    </w:p>
    <w:p w14:paraId="34F14F4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arr[i] = random_int(rng, 150, 300);</w:t>
      </w:r>
    </w:p>
    <w:p w14:paraId="365F14F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799D4ED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2E835C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Исходный массив:\n";</w:t>
      </w:r>
    </w:p>
    <w:p w14:paraId="1C27116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 : arr) {</w:t>
      </w:r>
    </w:p>
    <w:p w14:paraId="7611E7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num &lt;&lt; " ";</w:t>
      </w:r>
    </w:p>
    <w:p w14:paraId="62E505F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EBCB4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\n";</w:t>
      </w:r>
    </w:p>
    <w:p w14:paraId="734001C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EF56BD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longest_seq = longest_decreasing_sequence(arr);</w:t>
      </w:r>
    </w:p>
    <w:p w14:paraId="2C808CF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Самая длинная убывающая последовательность:\n";</w:t>
      </w:r>
    </w:p>
    <w:p w14:paraId="4D0A7B2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 : longest_seq) {</w:t>
      </w:r>
    </w:p>
    <w:p w14:paraId="1C78541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num &lt;&lt; " ";</w:t>
      </w:r>
    </w:p>
    <w:p w14:paraId="4A93A24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5BA05B9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\n";</w:t>
      </w:r>
    </w:p>
    <w:p w14:paraId="308B33E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82F6E7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average = static_cast&lt;double&gt;(accumulate(arr.begin(), arr.end(), 0)) / n;</w:t>
      </w:r>
    </w:p>
    <w:p w14:paraId="1DCA2C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less_than_average;</w:t>
      </w:r>
    </w:p>
    <w:p w14:paraId="4E71513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 : arr) {</w:t>
      </w:r>
    </w:p>
    <w:p w14:paraId="5924BDF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num &lt; average) {</w:t>
      </w:r>
    </w:p>
    <w:p w14:paraId="561251E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less_than_average.push_back(num);</w:t>
      </w:r>
    </w:p>
    <w:p w14:paraId="57CAECD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2091B64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7B9F64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467145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Массив чисел, меньших среднеарифметического (" &lt;&lt; average &lt;&lt; "):\n";</w:t>
      </w:r>
    </w:p>
    <w:p w14:paraId="179E178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 : less_than_average) {</w:t>
      </w:r>
    </w:p>
    <w:p w14:paraId="0B97596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num &lt;&lt; " ";</w:t>
      </w:r>
    </w:p>
    <w:p w14:paraId="67945D4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2A426DA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\n";</w:t>
      </w:r>
    </w:p>
    <w:p w14:paraId="72ED4DC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F41E03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Часть 2: Работа с массивом символов</w:t>
      </w:r>
    </w:p>
    <w:p w14:paraId="0C3ECD9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m;</w:t>
      </w:r>
    </w:p>
    <w:p w14:paraId="1446BEC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Введите размер массива символов (m &gt;= 5): ";</w:t>
      </w:r>
    </w:p>
    <w:p w14:paraId="69F0838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in &gt;&gt; m;</w:t>
      </w:r>
    </w:p>
    <w:p w14:paraId="5868E33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F7A15D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f (m &lt; 5) {</w:t>
      </w:r>
    </w:p>
    <w:p w14:paraId="1A72F7C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err &lt;&lt; "Ошибка: размер массива должен быть не менее 5\n";</w:t>
      </w:r>
    </w:p>
    <w:p w14:paraId="524826D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1;</w:t>
      </w:r>
    </w:p>
    <w:p w14:paraId="5592F46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DF66C2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9B9F5D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char&gt; chars(m);</w:t>
      </w:r>
    </w:p>
    <w:p w14:paraId="318CA96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m; ++i) {</w:t>
      </w:r>
    </w:p>
    <w:p w14:paraId="24F7AF5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hars[i] = random_char(rng);</w:t>
      </w:r>
    </w:p>
    <w:p w14:paraId="0CBDCD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148D4A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33445B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Исходный массив символов: ";</w:t>
      </w:r>
    </w:p>
    <w:p w14:paraId="1685EAA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chars(chars);</w:t>
      </w:r>
    </w:p>
    <w:p w14:paraId="3D0D64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CB9F83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char&gt; moved_chars;</w:t>
      </w:r>
    </w:p>
    <w:p w14:paraId="42D1148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moved_chars.push_back(chars[0]);</w:t>
      </w:r>
    </w:p>
    <w:p w14:paraId="63C8E9B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moved_chars.push_back(chars[1]);</w:t>
      </w:r>
    </w:p>
    <w:p w14:paraId="5A166ED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313159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hars.erase(chars.begin(), chars.begin() + 2);</w:t>
      </w:r>
    </w:p>
    <w:p w14:paraId="7900DFB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hars.insert(chars.end(), moved_chars.begin(), moved_chars.end());</w:t>
      </w:r>
    </w:p>
    <w:p w14:paraId="481A149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B79AE2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Модифицированный массив символов: ";</w:t>
      </w:r>
    </w:p>
    <w:p w14:paraId="5AF62DD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chars(chars);</w:t>
      </w:r>
    </w:p>
    <w:p w14:paraId="7B5ED58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509684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Часть 3: Работа с массивом целых чисел в диапазоне [100, 900]</w:t>
      </w:r>
    </w:p>
    <w:p w14:paraId="788BC49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p;</w:t>
      </w:r>
    </w:p>
    <w:p w14:paraId="7CBB3A0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Введите размер массива целых чисел: ";</w:t>
      </w:r>
    </w:p>
    <w:p w14:paraId="0450615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in &gt;&gt; p;</w:t>
      </w:r>
    </w:p>
    <w:p w14:paraId="60248A5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AFB902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numbers(p);</w:t>
      </w:r>
    </w:p>
    <w:p w14:paraId="413543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p; ++i) {</w:t>
      </w:r>
    </w:p>
    <w:p w14:paraId="44B6987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numbers[i] = random_number(rng);</w:t>
      </w:r>
    </w:p>
    <w:p w14:paraId="2CE35B0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93535F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90B7F5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Исходный массив чисел: ";</w:t>
      </w:r>
    </w:p>
    <w:p w14:paraId="2E68313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numbers(numbers);</w:t>
      </w:r>
    </w:p>
    <w:p w14:paraId="43C5AB1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53F01F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sort(numbers.begin(), numbers.end(), greater&lt;int&gt;());</w:t>
      </w:r>
    </w:p>
    <w:p w14:paraId="4E71E7B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75181E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Отсортированный массив чисел (по убыванию): ";</w:t>
      </w:r>
    </w:p>
    <w:p w14:paraId="7B96E1E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numbers(numbers);</w:t>
      </w:r>
    </w:p>
    <w:p w14:paraId="1C46273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D0579D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array&lt;int, 10&gt; digit_counts = {0};</w:t>
      </w:r>
    </w:p>
    <w:p w14:paraId="257F41C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ber : numbers) {</w:t>
      </w:r>
    </w:p>
    <w:p w14:paraId="4B41E3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while (number &gt; 0) {</w:t>
      </w:r>
    </w:p>
    <w:p w14:paraId="0D43C89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nt digit = number % 10;</w:t>
      </w:r>
    </w:p>
    <w:p w14:paraId="3B7126C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igit_counts[digit]++;</w:t>
      </w:r>
    </w:p>
    <w:p w14:paraId="36E368D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number /= 10;</w:t>
      </w:r>
    </w:p>
    <w:p w14:paraId="020CD96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2763ED5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C56580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E7F322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Количество вхождений каждой цифры в массиве:\n";</w:t>
      </w:r>
    </w:p>
    <w:p w14:paraId="6453BE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10; ++i) {</w:t>
      </w:r>
    </w:p>
    <w:p w14:paraId="63BE0F7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"Цифра " &lt;&lt; i &lt;&lt; ": " &lt;&lt; digit_counts[i] &lt;&lt; " раз(а)\n";</w:t>
      </w:r>
    </w:p>
    <w:p w14:paraId="60AC84E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70C896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31A58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0;</w:t>
      </w:r>
    </w:p>
    <w:p w14:paraId="053E75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6EEA3FB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Язык программирования: </w:t>
      </w:r>
      <w:r>
        <w:rPr>
          <w:rStyle w:val="18"/>
          <w:rFonts w:hint="default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Java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br w:type="textWrapping"/>
      </w: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mport java.util.*;</w:t>
      </w:r>
    </w:p>
    <w:p w14:paraId="666A6AC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CD9838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public class Main {</w:t>
      </w:r>
    </w:p>
    <w:p w14:paraId="75D896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vate static final Random rng = new Random();</w:t>
      </w:r>
    </w:p>
    <w:p w14:paraId="1FD9B2A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701D9E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int randomInt(int min, int max) {</w:t>
      </w:r>
    </w:p>
    <w:p w14:paraId="43236EE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rng.nextInt(max - min + 1) + min;</w:t>
      </w:r>
    </w:p>
    <w:p w14:paraId="338F51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DFEB33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9F45D6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char randomChar() {</w:t>
      </w:r>
    </w:p>
    <w:p w14:paraId="342DFF0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num = rng.nextInt(36);</w:t>
      </w:r>
    </w:p>
    <w:p w14:paraId="7F67BF9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num &lt; 26) {</w:t>
      </w:r>
    </w:p>
    <w:p w14:paraId="00D1656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return (char) ('A' + num);</w:t>
      </w:r>
    </w:p>
    <w:p w14:paraId="32EECD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 else {</w:t>
      </w:r>
    </w:p>
    <w:p w14:paraId="2C27283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return (char) ('0' + (num - 26));</w:t>
      </w:r>
    </w:p>
    <w:p w14:paraId="58F626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77C9150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2ACDEE0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1C755A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int randomNumber() {</w:t>
      </w:r>
    </w:p>
    <w:p w14:paraId="3E044A5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rng.nextInt(801) + 100;</w:t>
      </w:r>
    </w:p>
    <w:p w14:paraId="1035CB0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4546CB6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130EBC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List&lt;Integer&gt; longestDecreasingSequence(List&lt;Integer&gt; arr) {</w:t>
      </w:r>
    </w:p>
    <w:p w14:paraId="385953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longestSeq = new ArrayList&lt;&gt;();</w:t>
      </w:r>
    </w:p>
    <w:p w14:paraId="01E38DA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currentSeq = new ArrayList&lt;&gt;();</w:t>
      </w:r>
    </w:p>
    <w:p w14:paraId="7444F43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A6B41E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1; i &lt; arr.size(); ++i) {</w:t>
      </w:r>
    </w:p>
    <w:p w14:paraId="0EB6156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arr.get(i) &lt; arr.get(i - 1)) {</w:t>
      </w:r>
    </w:p>
    <w:p w14:paraId="506DD53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currentSeq.add(arr.get(i - 1));</w:t>
      </w:r>
    </w:p>
    <w:p w14:paraId="2DA93A7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 else {</w:t>
      </w:r>
    </w:p>
    <w:p w14:paraId="6B35241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currentSeq.add(arr.get(i - 1));</w:t>
      </w:r>
    </w:p>
    <w:p w14:paraId="5ACF434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if (currentSeq.size() &gt; longestSeq.size()) {</w:t>
      </w:r>
    </w:p>
    <w:p w14:paraId="672517A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    longestSeq = new ArrayList&lt;&gt;(currentSeq);</w:t>
      </w:r>
    </w:p>
    <w:p w14:paraId="69FA41A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}</w:t>
      </w:r>
    </w:p>
    <w:p w14:paraId="38D770F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currentSeq.clear();</w:t>
      </w:r>
    </w:p>
    <w:p w14:paraId="2A7BFE5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635F47E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0492379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6642AB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urrentSeq.add(arr.get(arr.size() - 1));</w:t>
      </w:r>
    </w:p>
    <w:p w14:paraId="3197473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currentSeq.size() &gt; longestSeq.size()) {</w:t>
      </w:r>
    </w:p>
    <w:p w14:paraId="2A50FBB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longestSeq = new ArrayList&lt;&gt;(currentSeq);</w:t>
      </w:r>
    </w:p>
    <w:p w14:paraId="484193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6CA9010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3A41E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longestSeq;</w:t>
      </w:r>
    </w:p>
    <w:p w14:paraId="3C6A31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2C23698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48B516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printChars(List&lt;Character&gt; chars) {</w:t>
      </w:r>
    </w:p>
    <w:p w14:paraId="7F02F50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[");</w:t>
      </w:r>
    </w:p>
    <w:p w14:paraId="41685AF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chars.size(); ++i) {</w:t>
      </w:r>
    </w:p>
    <w:p w14:paraId="0975453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(chars.get(i));</w:t>
      </w:r>
    </w:p>
    <w:p w14:paraId="7CC2D28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i &lt; chars.size() - 1) {</w:t>
      </w:r>
    </w:p>
    <w:p w14:paraId="71BF3C6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System.out.print(",");</w:t>
      </w:r>
    </w:p>
    <w:p w14:paraId="29719E7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0B50C81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7F8C3D7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]");</w:t>
      </w:r>
    </w:p>
    <w:p w14:paraId="03F456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BCA0BD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20FC81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printNumbers(List&lt;Integer&gt; numbers) {</w:t>
      </w:r>
    </w:p>
    <w:p w14:paraId="471A1FD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[");</w:t>
      </w:r>
    </w:p>
    <w:p w14:paraId="3E0F760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numbers.size(); ++i) {</w:t>
      </w:r>
    </w:p>
    <w:p w14:paraId="3756E94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(numbers.get(i));</w:t>
      </w:r>
    </w:p>
    <w:p w14:paraId="381856D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i &lt; numbers.size() - 1) {</w:t>
      </w:r>
    </w:p>
    <w:p w14:paraId="0C75266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System.out.print(",");</w:t>
      </w:r>
    </w:p>
    <w:p w14:paraId="0C7E2A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2F3106F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70D77F2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]");</w:t>
      </w:r>
    </w:p>
    <w:p w14:paraId="36D0A56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42A9B13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3F6C69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main(String[] args) {</w:t>
      </w:r>
    </w:p>
    <w:p w14:paraId="20A09D8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canner scanner = new Scanner(System.in);</w:t>
      </w:r>
    </w:p>
    <w:p w14:paraId="3D48307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298BD2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Enter the number of integers in the array (n &gt;= 10): ");</w:t>
      </w:r>
    </w:p>
    <w:p w14:paraId="03C5833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n = scanner.nextInt();</w:t>
      </w:r>
    </w:p>
    <w:p w14:paraId="7D06085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831302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n &lt; 10) {</w:t>
      </w:r>
    </w:p>
    <w:p w14:paraId="259308C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err.println("Error: The number of integers must be at least 10");</w:t>
      </w:r>
    </w:p>
    <w:p w14:paraId="15650D1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return;</w:t>
      </w:r>
    </w:p>
    <w:p w14:paraId="73519D3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044BB84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C2B5A5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arr = new ArrayList&lt;&gt;();</w:t>
      </w:r>
    </w:p>
    <w:p w14:paraId="0F5CEBE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n; ++i) {</w:t>
      </w:r>
    </w:p>
    <w:p w14:paraId="1FB567A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arr.add(randomInt(150, 300));</w:t>
      </w:r>
    </w:p>
    <w:p w14:paraId="57F5639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47BF06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C8E751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Original array:");</w:t>
      </w:r>
    </w:p>
    <w:p w14:paraId="3B06F24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Numbers(arr);</w:t>
      </w:r>
    </w:p>
    <w:p w14:paraId="262AEF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37E0B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longestSeq = longestDecreasingSequence(arr);</w:t>
      </w:r>
    </w:p>
    <w:p w14:paraId="1269A6E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Longest decreasing sequence:");</w:t>
      </w:r>
    </w:p>
    <w:p w14:paraId="1092E0D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Numbers(longestSeq);</w:t>
      </w:r>
    </w:p>
    <w:p w14:paraId="5380DBC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0C2AD9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average = arr.stream().mapToDouble(Integer::doubleValue).average().orElse(0.0);</w:t>
      </w:r>
    </w:p>
    <w:p w14:paraId="1831835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lessThanAverage = new ArrayList&lt;&gt;();</w:t>
      </w:r>
    </w:p>
    <w:p w14:paraId="25884CD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num : arr) {</w:t>
      </w:r>
    </w:p>
    <w:p w14:paraId="52C8E39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num &lt; average) {</w:t>
      </w:r>
    </w:p>
    <w:p w14:paraId="17D375E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lessThanAverage.add(num);</w:t>
      </w:r>
    </w:p>
    <w:p w14:paraId="5978EDA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5EEDA4D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29D2ABD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793FEF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Array of numbers less than the arithmetic mean (" + average + "):");</w:t>
      </w:r>
    </w:p>
    <w:p w14:paraId="1232868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Numbers(lessThanAverage);</w:t>
      </w:r>
    </w:p>
    <w:p w14:paraId="2B2B677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0A2093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Enter the size of the character array (m &gt;= 5): ");</w:t>
      </w:r>
    </w:p>
    <w:p w14:paraId="6462A9C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m = scanner.nextInt();</w:t>
      </w:r>
    </w:p>
    <w:p w14:paraId="609422A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EB40C8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m &lt; 5) {</w:t>
      </w:r>
    </w:p>
    <w:p w14:paraId="50BA3B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err.println("Error: The size of the array must be at least 5");</w:t>
      </w:r>
    </w:p>
    <w:p w14:paraId="2C5FFA3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return;</w:t>
      </w:r>
    </w:p>
    <w:p w14:paraId="63B2BC2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0E1FB32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0CA052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Character&gt; chars = new ArrayList&lt;&gt;();</w:t>
      </w:r>
    </w:p>
    <w:p w14:paraId="4DF446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m; ++i) {</w:t>
      </w:r>
    </w:p>
    <w:p w14:paraId="301E04D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hars.add(randomChar());</w:t>
      </w:r>
    </w:p>
    <w:p w14:paraId="7CF557B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DA6502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BB560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Original character array: ");</w:t>
      </w:r>
    </w:p>
    <w:p w14:paraId="6C697D4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Chars(chars);</w:t>
      </w:r>
    </w:p>
    <w:p w14:paraId="0C7E7B6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2B1544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Character&gt; movedChars = new ArrayList&lt;&gt;();</w:t>
      </w:r>
    </w:p>
    <w:p w14:paraId="11584B5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movedChars.add(chars.get(0));</w:t>
      </w:r>
    </w:p>
    <w:p w14:paraId="6F43901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movedChars.add(chars.get(1));</w:t>
      </w:r>
    </w:p>
    <w:p w14:paraId="578428E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4F7261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hars.remove(0);</w:t>
      </w:r>
    </w:p>
    <w:p w14:paraId="13CF6E4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hars.remove(0);</w:t>
      </w:r>
    </w:p>
    <w:p w14:paraId="501B56E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hars.addAll(movedChars);</w:t>
      </w:r>
    </w:p>
    <w:p w14:paraId="47B687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D9397B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Modified character array: ");</w:t>
      </w:r>
    </w:p>
    <w:p w14:paraId="231B1AA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Chars(chars);</w:t>
      </w:r>
    </w:p>
    <w:p w14:paraId="6EA1CAB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ED5746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Enter the size of the integer array: ");</w:t>
      </w:r>
    </w:p>
    <w:p w14:paraId="793BDB4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p = scanner.nextInt();</w:t>
      </w:r>
    </w:p>
    <w:p w14:paraId="0EA39C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8F24BD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List&lt;Integer&gt; numbers = new ArrayList&lt;&gt;();</w:t>
      </w:r>
    </w:p>
    <w:p w14:paraId="6AC8E43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p; ++i) {</w:t>
      </w:r>
    </w:p>
    <w:p w14:paraId="06DF3EF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numbers.add(randomNumber());</w:t>
      </w:r>
    </w:p>
    <w:p w14:paraId="400C0DE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75E7A5B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A6B87F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Original number array: ");</w:t>
      </w:r>
    </w:p>
    <w:p w14:paraId="79F9773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Numbers(numbers);</w:t>
      </w:r>
    </w:p>
    <w:p w14:paraId="50DB728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1D838C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numbers.sort(Collections.reverseOrder());</w:t>
      </w:r>
    </w:p>
    <w:p w14:paraId="7495426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EE0321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Sorted number array (descending): ");</w:t>
      </w:r>
    </w:p>
    <w:p w14:paraId="357BF8C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Numbers(numbers);</w:t>
      </w:r>
    </w:p>
    <w:p w14:paraId="2F0000E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A31B80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[] digitCounts = new int[10];</w:t>
      </w:r>
    </w:p>
    <w:p w14:paraId="33ED0A4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number : numbers) {</w:t>
      </w:r>
    </w:p>
    <w:p w14:paraId="334A74D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while (number &gt; 0) {</w:t>
      </w:r>
    </w:p>
    <w:p w14:paraId="71F0E33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int digit = number % 10;</w:t>
      </w:r>
    </w:p>
    <w:p w14:paraId="60B731D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digitCounts[digit]++;</w:t>
      </w:r>
    </w:p>
    <w:p w14:paraId="3555932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number /= 10;</w:t>
      </w:r>
    </w:p>
    <w:p w14:paraId="5E3841B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58C6116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39446AA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0F8898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Number of occurrences of each digit in the array:");</w:t>
      </w:r>
    </w:p>
    <w:p w14:paraId="0D652E8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10; ++i) {</w:t>
      </w:r>
    </w:p>
    <w:p w14:paraId="7A75FD1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ln("Digit " + i + ": " + digitCounts[i] + " time(s)");</w:t>
      </w:r>
    </w:p>
    <w:p w14:paraId="416AF4A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885471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493ABE2A">
      <w:pPr>
        <w:widowControl/>
        <w:spacing w:before="60" w:after="120" w:line="360" w:lineRule="auto"/>
        <w:ind w:left="0" w:right="0" w:firstLine="0"/>
        <w:jc w:val="left"/>
        <w:rPr>
          <w:rStyle w:val="18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3BCBD9E9">
      <w:pPr>
        <w:widowControl/>
        <w:spacing w:before="60" w:after="120" w:line="360" w:lineRule="auto"/>
        <w:ind w:left="0" w:right="0" w:firstLine="0"/>
        <w:jc w:val="left"/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6"/>
          <w:szCs w:val="26"/>
          <w:lang w:val="ru-RU"/>
        </w:rPr>
        <w:t>Результат работы программы:</w:t>
      </w:r>
    </w:p>
    <w:p w14:paraId="7CADAEC5">
      <w:pPr>
        <w:widowControl/>
        <w:spacing w:before="60" w:after="120" w:line="360" w:lineRule="auto"/>
        <w:ind w:left="0" w:right="0" w:firstLine="0"/>
        <w:jc w:val="center"/>
        <w:rPr>
          <w:rStyle w:val="18"/>
          <w:rFonts w:ascii="Times New Roman" w:hAnsi="Times New Roman"/>
          <w:b w:val="0"/>
          <w:bCs w:val="0"/>
          <w:i w:val="0"/>
          <w:iCs w:val="0"/>
          <w:caps w:val="0"/>
          <w:smallCaps w:val="0"/>
          <w:color w:val="000000"/>
          <w:spacing w:val="0"/>
          <w:sz w:val="24"/>
          <w:szCs w:val="24"/>
          <w:highlight w:val="none"/>
          <w:lang w:val="ru-RU"/>
        </w:rPr>
      </w:pPr>
      <w:r>
        <w:drawing>
          <wp:inline distT="0" distB="0" distL="114300" distR="114300">
            <wp:extent cx="5939155" cy="4664075"/>
            <wp:effectExtent l="0" t="0" r="4445" b="317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B0E6">
      <w:pPr>
        <w:pStyle w:val="4"/>
        <w:spacing w:before="0" w:after="160" w:line="360" w:lineRule="auto"/>
        <w:jc w:val="center"/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69236C51">
      <w:pPr>
        <w:pStyle w:val="4"/>
        <w:spacing w:before="0" w:after="160" w:line="360" w:lineRule="auto"/>
        <w:jc w:val="center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  <w:t>Задание №3 «Работа с генераторами рандомных чисел»</w:t>
      </w:r>
    </w:p>
    <w:p w14:paraId="028E63B9">
      <w:pPr>
        <w:pStyle w:val="4"/>
        <w:spacing w:before="0" w:after="160" w:line="360" w:lineRule="auto"/>
        <w:jc w:val="left"/>
      </w:pPr>
      <w:r>
        <w:rPr>
          <w:rStyle w:val="18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u w:val="none"/>
          <w:lang w:val="ru-RU"/>
        </w:rPr>
        <w:t xml:space="preserve">Алгоритм - </w:t>
      </w:r>
      <w:r>
        <w:rPr>
          <w:rFonts w:hint="default" w:ascii="Times New Roman" w:hAnsi="Times New Roman" w:eastAsia="SimSun" w:cs="Times New Roman"/>
          <w:sz w:val="28"/>
          <w:szCs w:val="28"/>
        </w:rPr>
        <w:t>minstd_rand</w:t>
      </w:r>
    </w:p>
    <w:p w14:paraId="62E79EC1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Задание выполняется на языке C++. В соответствии с вариантом необходимо описать распределение генератора, с помощью этого генератора заполнить 3 массива размером 50, 100 и 1000 соответственно числами от 1 до 100. Использовать критерий хи-квадрат для проверки гипотезы о нормальном распределении выборки. Значение критерия хи-квадрат для каждой из выборок рассчитывается по формуле: </w:t>
      </w:r>
    </w:p>
    <w:p w14:paraId="615FBB92">
      <w:pPr>
        <w:pStyle w:val="4"/>
        <w:spacing w:before="0" w:after="160" w:line="360" w:lineRule="auto"/>
        <w:jc w:val="left"/>
        <w:rPr>
          <w:rStyle w:val="18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4080" cy="60960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37612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где Vn – количество элементов, попавших в i-ый интервал; </w:t>
      </w:r>
    </w:p>
    <w:p w14:paraId="74A23D56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Vexp – ожидаемое число попаданий в i-ый интервал</w:t>
      </w:r>
    </w:p>
    <w:p w14:paraId="7C2DA033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Проанализировать значение критерия хи-квадрат и вывести: 1) результат проверки гипотезы; 2) ожидаемое и реальное математическое ожидание. </w:t>
      </w:r>
    </w:p>
    <w:p w14:paraId="7863940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Язык программирования: С++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br w:type="textWrapping"/>
      </w: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iostream&gt;</w:t>
      </w:r>
    </w:p>
    <w:p w14:paraId="6DF53D0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vector&gt;</w:t>
      </w:r>
    </w:p>
    <w:p w14:paraId="42C914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random&gt; // Для minstd_rand и uniform_int_distribution</w:t>
      </w:r>
    </w:p>
    <w:p w14:paraId="6A51625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#include &lt;cmath&gt; // Для вычислений</w:t>
      </w:r>
    </w:p>
    <w:p w14:paraId="6C13348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DD9589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using namespace std;</w:t>
      </w:r>
    </w:p>
    <w:p w14:paraId="2ABF835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39BB20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генерации случайного числа в диапазоне [1, 100]</w:t>
      </w:r>
    </w:p>
    <w:p w14:paraId="0FC4E2F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int random_number(minstd_rand&amp; rng) {</w:t>
      </w:r>
    </w:p>
    <w:p w14:paraId="2F40B7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uniform_int_distribution&lt;int&gt; dist(1, 100);</w:t>
      </w:r>
    </w:p>
    <w:p w14:paraId="404E7D1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dist(rng);</w:t>
      </w:r>
    </w:p>
    <w:p w14:paraId="4FD170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52CBABE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3AAC12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вывода массива чисел (первые 10 элементов или все в зависимости от параметра show_all)</w:t>
      </w:r>
    </w:p>
    <w:p w14:paraId="3AF00C9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void print_array(const vector&lt;int&gt;&amp; arr, bool show_all = false) {</w:t>
      </w:r>
    </w:p>
    <w:p w14:paraId="4049D21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[";</w:t>
      </w:r>
    </w:p>
    <w:p w14:paraId="4EABD56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count = show_all ? arr.size() : min(10, static_cast&lt;int&gt;(arr.size())); // определяем количество элементов для вывода</w:t>
      </w:r>
    </w:p>
    <w:p w14:paraId="5E39FEA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count; ++i) {</w:t>
      </w:r>
    </w:p>
    <w:p w14:paraId="76E830F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arr[i];</w:t>
      </w:r>
    </w:p>
    <w:p w14:paraId="5D9A648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i &lt; count - 1) {</w:t>
      </w:r>
    </w:p>
    <w:p w14:paraId="0A48C40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out &lt;&lt; ",";</w:t>
      </w:r>
    </w:p>
    <w:p w14:paraId="0DDE85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3C7955E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72CA785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f (!show_all &amp;&amp; arr.size() &gt; 10) {</w:t>
      </w:r>
    </w:p>
    <w:p w14:paraId="213A100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out &lt;&lt; ",...";</w:t>
      </w:r>
    </w:p>
    <w:p w14:paraId="4A9829A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498BBC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]" &lt;&lt; endl;</w:t>
      </w:r>
    </w:p>
    <w:p w14:paraId="045281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6CFF6B3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DB9953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// Функция для вычисления критерия хи-квадрат</w:t>
      </w:r>
    </w:p>
    <w:p w14:paraId="78905D0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double chi_square_test(const vector&lt;int&gt;&amp; arr, int expected_value) {</w:t>
      </w:r>
    </w:p>
    <w:p w14:paraId="68BEBEE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n = arr.size();</w:t>
      </w:r>
    </w:p>
    <w:p w14:paraId="6A4B30C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num_intervals = 10; // количество интервалов</w:t>
      </w:r>
    </w:p>
    <w:p w14:paraId="1063856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int interval_size = 100 / num_intervals; // размер каждого интервала</w:t>
      </w:r>
    </w:p>
    <w:p w14:paraId="353EABA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18943D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observed_counts(num_intervals, 0); // фактическое количество элементов в каждом интервале</w:t>
      </w:r>
    </w:p>
    <w:p w14:paraId="3F1CBF2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D2B7CA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Заполнение фактического количества элементов в интервалах</w:t>
      </w:r>
    </w:p>
    <w:p w14:paraId="23CC101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number : arr) {</w:t>
      </w:r>
    </w:p>
    <w:p w14:paraId="6B0A21C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interval_index = (number - 1) / interval_size; // определение индекса интервала</w:t>
      </w:r>
    </w:p>
    <w:p w14:paraId="474D1D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observed_counts[interval_index]++;</w:t>
      </w:r>
    </w:p>
    <w:p w14:paraId="1434AC1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10AECE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1201F6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Вычисление критерия хи-квадрат</w:t>
      </w:r>
    </w:p>
    <w:p w14:paraId="1DE1255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chi_square = 0.0;</w:t>
      </w:r>
    </w:p>
    <w:p w14:paraId="1842953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num_intervals; ++i) {</w:t>
      </w:r>
    </w:p>
    <w:p w14:paraId="5E4793E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expected = static_cast&lt;double&gt;(n) / num_intervals; // ожидаемое количество элементов в каждом интервале</w:t>
      </w:r>
    </w:p>
    <w:p w14:paraId="744E1E5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chi_square += pow(observed_counts[i] - expected, 2) / expected;</w:t>
      </w:r>
    </w:p>
    <w:p w14:paraId="60E4FDC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5E2003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F49C82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chi_square;</w:t>
      </w:r>
    </w:p>
    <w:p w14:paraId="2489D31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2802F36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39F6C0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int main() {</w:t>
      </w:r>
    </w:p>
    <w:p w14:paraId="1071805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minstd_rand rng(random_device{}()); // Инициализация генератора случайных чисел</w:t>
      </w:r>
    </w:p>
    <w:p w14:paraId="1499181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E6DD98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Создание и заполнение массивов размерами 50, 100 и 1000 случайными числами от 1 до 100</w:t>
      </w:r>
    </w:p>
    <w:p w14:paraId="6E3DC2A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arr50(50);</w:t>
      </w:r>
    </w:p>
    <w:p w14:paraId="506228C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arr100(100);</w:t>
      </w:r>
    </w:p>
    <w:p w14:paraId="64789C4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vector&lt;int&gt; arr1000(1000);</w:t>
      </w:r>
    </w:p>
    <w:p w14:paraId="57F01B4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DB8FBF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50; ++i) {</w:t>
      </w:r>
    </w:p>
    <w:p w14:paraId="75F1241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arr50[i] = random_number(rng);</w:t>
      </w:r>
    </w:p>
    <w:p w14:paraId="4CD97FB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36D3721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C05521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100; ++i) {</w:t>
      </w:r>
    </w:p>
    <w:p w14:paraId="6BD5545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arr100[i] = random_number(rng);</w:t>
      </w:r>
    </w:p>
    <w:p w14:paraId="5C2D2E6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29BB29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AC6077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for (int i = 0; i &lt; 1000; ++i) {</w:t>
      </w:r>
    </w:p>
    <w:p w14:paraId="7FCD6D4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arr1000[i] = random_number(rng);</w:t>
      </w:r>
    </w:p>
    <w:p w14:paraId="33C8DFE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0B6F76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701355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Вывод массивов (первые 10 элементов или все)</w:t>
      </w:r>
    </w:p>
    <w:p w14:paraId="76F46DE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bool show_all = false; // измените на true, чтобы вывести все элементы массивов</w:t>
      </w:r>
    </w:p>
    <w:p w14:paraId="5ADA74E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Массив из 50 элементов: ";</w:t>
      </w:r>
    </w:p>
    <w:p w14:paraId="0C81E35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array(arr50, show_all);</w:t>
      </w:r>
    </w:p>
    <w:p w14:paraId="1769005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Массив из 100 элементов: ";</w:t>
      </w:r>
    </w:p>
    <w:p w14:paraId="0E9B774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array(arr100, show_all);</w:t>
      </w:r>
    </w:p>
    <w:p w14:paraId="612E728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Массив из 1000 элементов: ";</w:t>
      </w:r>
    </w:p>
    <w:p w14:paraId="0040102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rint_array(arr1000, show_all);</w:t>
      </w:r>
    </w:p>
    <w:p w14:paraId="447A07C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0889EF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Вычисление критерия хи-квадрат для каждого массива</w:t>
      </w:r>
    </w:p>
    <w:p w14:paraId="24BF37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chi_square_50 = chi_square_test(arr50, 50 / 10);</w:t>
      </w:r>
    </w:p>
    <w:p w14:paraId="3C9870A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chi_square_100 = chi_square_test(arr100, 100 / 10);</w:t>
      </w:r>
    </w:p>
    <w:p w14:paraId="34BB49A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chi_square_1000 = chi_square_test(arr1000, 1000 / 10);</w:t>
      </w:r>
    </w:p>
    <w:p w14:paraId="67E58E8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B68E70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// Вывод результатов теста</w:t>
      </w:r>
    </w:p>
    <w:p w14:paraId="42966FC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зультаты критерия хи-квадрат:\n";</w:t>
      </w:r>
    </w:p>
    <w:p w14:paraId="06E487F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Для массива из 50 элементов: " &lt;&lt; chi_square_50 &lt;&lt; endl;</w:t>
      </w:r>
    </w:p>
    <w:p w14:paraId="4C65F2F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Ожидаемое математическое ожидание: " &lt;&lt; 50 / 10 &lt;&lt; endl; // для массива из 50 элементов</w:t>
      </w:r>
    </w:p>
    <w:p w14:paraId="3795B76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альное математическое ожидание: " &lt;&lt; static_cast&lt;double&gt;(50) / 10 &lt;&lt; endl; // для массива из 50 элементов</w:t>
      </w:r>
    </w:p>
    <w:p w14:paraId="3C445D8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double chi_critical_value = 16.919; // значение хи-критического для степеней свободы 9 и уровня значимости 0.05</w:t>
      </w:r>
    </w:p>
    <w:p w14:paraId="67A7B14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Хи-критическое значение для уровня значимости 0.05: " &lt;&lt; chi_critical_value &lt;&lt; endl;</w:t>
      </w:r>
    </w:p>
    <w:p w14:paraId="6CCE247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зультат проверки гипотезы (превышение хи-критического): " &lt;&lt; (chi_square_50 &gt; chi_critical_value ? "Гипотеза отвергается" : "Гипотеза принимается") &lt;&lt; endl;</w:t>
      </w:r>
    </w:p>
    <w:p w14:paraId="7B7F01A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endl;</w:t>
      </w:r>
    </w:p>
    <w:p w14:paraId="19DA781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89B903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Для массива из 100 элементов: " &lt;&lt; chi_square_100 &lt;&lt; endl;</w:t>
      </w:r>
    </w:p>
    <w:p w14:paraId="582BA0E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Ожидаемое математическое ожидание: " &lt;&lt; 100 / 10 &lt;&lt; endl; // для массива из 100 элементов</w:t>
      </w:r>
    </w:p>
    <w:p w14:paraId="087F86D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альное математическое ожидание: " &lt;&lt; static_cast&lt;double&gt;(100) / 10 &lt;&lt; endl; // для массива из 100 элементов</w:t>
      </w:r>
    </w:p>
    <w:p w14:paraId="3BE3214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Хи-критическое значение для уровня значимости 0.05: " &lt;&lt; chi_critical_value &lt;&lt; endl;</w:t>
      </w:r>
    </w:p>
    <w:p w14:paraId="57B41F3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зультат проверки гипотезы (превышение хи-критического): " &lt;&lt; (chi_square_100 &gt; chi_critical_value ? "Гипотеза отвергается" : "Гипотеза принимается") &lt;&lt; endl;</w:t>
      </w:r>
    </w:p>
    <w:p w14:paraId="49C846C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endl;</w:t>
      </w:r>
    </w:p>
    <w:p w14:paraId="3EF3572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024FB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Для массива из 1000 элементов: " &lt;&lt; chi_square_1000 &lt;&lt; endl;</w:t>
      </w:r>
    </w:p>
    <w:p w14:paraId="2F83642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Ожидаемое математическое ожидание: " &lt;&lt; 1000 / 10 &lt;&lt; endl; // для массива из 1000 элементов</w:t>
      </w:r>
    </w:p>
    <w:p w14:paraId="16FAE48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альное математическое ожидание: " &lt;&lt; static_cast&lt;double&gt;(1000) / 10 &lt;&lt; endl; // для массива из 1000 элементов</w:t>
      </w:r>
    </w:p>
    <w:p w14:paraId="5289EAE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Хи-критическое значение для уровня значимости 0.05: " &lt;&lt; chi_critical_value &lt;&lt; endl;</w:t>
      </w:r>
    </w:p>
    <w:p w14:paraId="64176F8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cout &lt;&lt; "Результат проверки гипотезы (превышение хи-критического): " &lt;&lt; (chi_square_1000 &gt; chi_critical_value ? "Гипотеза отвергается" : "Гипотеза принимается") &lt;&lt; endl;</w:t>
      </w:r>
    </w:p>
    <w:p w14:paraId="070324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944D4B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return 0;</w:t>
      </w:r>
    </w:p>
    <w:p w14:paraId="0D66F6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25B6E0EA">
      <w:pPr>
        <w:widowControl/>
        <w:spacing w:before="60" w:after="120" w:line="360" w:lineRule="auto"/>
        <w:ind w:left="0" w:right="0" w:firstLine="0"/>
        <w:jc w:val="left"/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Язык программирования: </w:t>
      </w:r>
      <w:r>
        <w:rPr>
          <w:rStyle w:val="18"/>
          <w:rFonts w:hint="default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Java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</w:p>
    <w:p w14:paraId="41C7B5F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mport java.util.Random;</w:t>
      </w:r>
    </w:p>
    <w:p w14:paraId="71DA329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import java.util.Arrays;</w:t>
      </w:r>
    </w:p>
    <w:p w14:paraId="498D94E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109F4B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public class ChiSquareTest {</w:t>
      </w:r>
    </w:p>
    <w:p w14:paraId="5559452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CF7FC2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int randomNumber(Random rng) {</w:t>
      </w:r>
    </w:p>
    <w:p w14:paraId="395B5A6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rng.nextInt(100) + 1;</w:t>
      </w:r>
    </w:p>
    <w:p w14:paraId="1DF20F6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0907AAB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2AF5E1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printArray(int[] arr, boolean showAll) {</w:t>
      </w:r>
    </w:p>
    <w:p w14:paraId="4637CDE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[");</w:t>
      </w:r>
    </w:p>
    <w:p w14:paraId="188E633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count = showAll ? arr.length : Math.min(10, arr.length);</w:t>
      </w:r>
    </w:p>
    <w:p w14:paraId="2451A2D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count; ++i) {</w:t>
      </w:r>
    </w:p>
    <w:p w14:paraId="040E799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(arr[i]);</w:t>
      </w:r>
    </w:p>
    <w:p w14:paraId="5C02D59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f (i &lt; count - 1) {</w:t>
      </w:r>
    </w:p>
    <w:p w14:paraId="7D91E94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    System.out.print(",");</w:t>
      </w:r>
    </w:p>
    <w:p w14:paraId="1F5D3D6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}</w:t>
      </w:r>
    </w:p>
    <w:p w14:paraId="2E0B2F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17D5E52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f (!showAll &amp;&amp; arr.length &gt; 10) {</w:t>
      </w:r>
    </w:p>
    <w:p w14:paraId="7C50D6D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System.out.print(",...");</w:t>
      </w:r>
    </w:p>
    <w:p w14:paraId="6CA8AC1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2281A9C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]");</w:t>
      </w:r>
    </w:p>
    <w:p w14:paraId="137F9D1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662CB9E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95FFE2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double chiSquareTest(int[] arr, int expectedValue) {</w:t>
      </w:r>
    </w:p>
    <w:p w14:paraId="21613F2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n = arr.length;</w:t>
      </w:r>
    </w:p>
    <w:p w14:paraId="6F45933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numIntervals = 10;</w:t>
      </w:r>
    </w:p>
    <w:p w14:paraId="27932F7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 intervalSize = 100 / numIntervals;</w:t>
      </w:r>
    </w:p>
    <w:p w14:paraId="21978F2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8808F0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[] observedCounts = new int[numIntervals];</w:t>
      </w:r>
    </w:p>
    <w:p w14:paraId="606056C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8DEE79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number : arr) {</w:t>
      </w:r>
    </w:p>
    <w:p w14:paraId="2DCC410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int intervalIndex = (number - 1) / intervalSize;</w:t>
      </w:r>
    </w:p>
    <w:p w14:paraId="30356DA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observedCounts[intervalIndex]++;</w:t>
      </w:r>
    </w:p>
    <w:p w14:paraId="402D5DD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6A234F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19F8B4B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hiSquare = 0.0;</w:t>
      </w:r>
    </w:p>
    <w:p w14:paraId="648C32A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numIntervals; ++i) {</w:t>
      </w:r>
    </w:p>
    <w:p w14:paraId="7B4C7D5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double expected = (double) n / numIntervals;</w:t>
      </w:r>
    </w:p>
    <w:p w14:paraId="0BC4CD0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chiSquare += Math.pow(observedCounts[i] - expected, 2) / expected;</w:t>
      </w:r>
    </w:p>
    <w:p w14:paraId="41B638E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69C6BFE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4648400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eturn chiSquare;</w:t>
      </w:r>
    </w:p>
    <w:p w14:paraId="1CAD5F7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559931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213C618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public static void main(String[] args) {</w:t>
      </w:r>
    </w:p>
    <w:p w14:paraId="661A240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Random rng = new Random();</w:t>
      </w:r>
    </w:p>
    <w:p w14:paraId="5F297B8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DBF352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[] arr50 = new int[50];</w:t>
      </w:r>
    </w:p>
    <w:p w14:paraId="3C7CED0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[] arr100 = new int[100];</w:t>
      </w:r>
    </w:p>
    <w:p w14:paraId="19F8F29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int[] arr1000 = new int[1000];</w:t>
      </w:r>
    </w:p>
    <w:p w14:paraId="7A3ABC0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7D79C1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50; ++i) {</w:t>
      </w:r>
    </w:p>
    <w:p w14:paraId="1BC80AF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arr50[i] = randomNumber(rng);</w:t>
      </w:r>
    </w:p>
    <w:p w14:paraId="4C6C468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60A8A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5BCBDBA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100; ++i) {</w:t>
      </w:r>
    </w:p>
    <w:p w14:paraId="545B08D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arr100[i] = randomNumber(rng);</w:t>
      </w:r>
    </w:p>
    <w:p w14:paraId="4F7582B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033019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B0AE72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for (int i = 0; i &lt; 1000; ++i) {</w:t>
      </w:r>
    </w:p>
    <w:p w14:paraId="44B0FFB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    arr1000[i] = randomNumber(rng);</w:t>
      </w:r>
    </w:p>
    <w:p w14:paraId="5B58608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}</w:t>
      </w:r>
    </w:p>
    <w:p w14:paraId="5ACB94E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0288EE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boolean showAll = false;</w:t>
      </w:r>
    </w:p>
    <w:p w14:paraId="45F5F2B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Массив из 50 элементов: ");</w:t>
      </w:r>
    </w:p>
    <w:p w14:paraId="4734494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Array(arr50, showAll);</w:t>
      </w:r>
    </w:p>
    <w:p w14:paraId="57A5390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Массив из 100 элементов: ");</w:t>
      </w:r>
    </w:p>
    <w:p w14:paraId="13FA2C5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Array(arr100, showAll);</w:t>
      </w:r>
    </w:p>
    <w:p w14:paraId="73A150F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("Массив из 1000 элементов: ");</w:t>
      </w:r>
    </w:p>
    <w:p w14:paraId="7F65761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printArray(arr1000, showAll);</w:t>
      </w:r>
    </w:p>
    <w:p w14:paraId="10CF951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77A5D59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hiSquare50 = chiSquareTest(arr50, 50 / 10);</w:t>
      </w:r>
    </w:p>
    <w:p w14:paraId="792C225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hiSquare100 = chiSquareTest(arr100, 100 / 10);</w:t>
      </w:r>
    </w:p>
    <w:p w14:paraId="4A4147B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hiSquare1000 = chiSquareTest(arr1000, 1000 / 10);</w:t>
      </w:r>
    </w:p>
    <w:p w14:paraId="379DDAF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37F386F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зультаты критерия хи-квадрат:");</w:t>
      </w:r>
    </w:p>
    <w:p w14:paraId="438D65E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Для массива из 50 элементов: " + chiSquare50);</w:t>
      </w:r>
    </w:p>
    <w:p w14:paraId="179E29A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Ожидаемое математическое ожидание: " + (50 / 10));</w:t>
      </w:r>
    </w:p>
    <w:p w14:paraId="198ABCD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альное математическое ожидание: " + ((double) 50 / 10));</w:t>
      </w:r>
    </w:p>
    <w:p w14:paraId="27B4871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double chiCriticalValue = 16.919;</w:t>
      </w:r>
    </w:p>
    <w:p w14:paraId="721D134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Хи-критическое значение для уровня значимости 0.05: " + chiCriticalValue);</w:t>
      </w:r>
    </w:p>
    <w:p w14:paraId="7AE9595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зультат проверки гипотезы (превышение хи-критического): " + (chiSquare50 &gt; chiCriticalValue ? "Гипотеза отвергается" : "Гипотеза принимается"));</w:t>
      </w:r>
    </w:p>
    <w:p w14:paraId="219789F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);</w:t>
      </w:r>
    </w:p>
    <w:p w14:paraId="7D66D86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6D052BA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Для массива из 100 элементов: " + chiSquare100);</w:t>
      </w:r>
    </w:p>
    <w:p w14:paraId="2250573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Ожидаемое математическое ожидание: " + (100 / 10));</w:t>
      </w:r>
    </w:p>
    <w:p w14:paraId="46AC28F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альное математическое ожидание: " + ((double) 100 / 10));</w:t>
      </w:r>
    </w:p>
    <w:p w14:paraId="7EF6F0F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Хи-критическое значение для уровня значимости 0.05: " + chiCriticalValue);</w:t>
      </w:r>
    </w:p>
    <w:p w14:paraId="503A8E0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зультат проверки гипотезы (превышение хи-критического): " + (chiSquare100 &gt; chiCriticalValue ? "Гипотеза отвергается" : "Гипотеза принимается"));</w:t>
      </w:r>
    </w:p>
    <w:p w14:paraId="24D3181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);</w:t>
      </w:r>
    </w:p>
    <w:p w14:paraId="0DA1B8D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</w:p>
    <w:p w14:paraId="071DD10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Для массива из 1000 элементов: " + chiSquare1000);</w:t>
      </w:r>
    </w:p>
    <w:p w14:paraId="6E76FC6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Ожидаемое математическое ожидание: " + (1000 / 10));</w:t>
      </w:r>
    </w:p>
    <w:p w14:paraId="34658E0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альное математическое ожидание: " + ((double) 1000 / 10));</w:t>
      </w:r>
    </w:p>
    <w:p w14:paraId="13E6A58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Хи-критическое значение для уровня значимости 0.05: " + chiCriticalValue);</w:t>
      </w:r>
    </w:p>
    <w:p w14:paraId="762409C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    System.out.println("Результат проверки гипотезы (превышение хи-критического): " + (chiSquare1000 &gt; chiCriticalValue ? "Гипотеза отвергается" : "Гипотеза принимается"));</w:t>
      </w:r>
    </w:p>
    <w:p w14:paraId="6F47DCC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   }</w:t>
      </w:r>
    </w:p>
    <w:p w14:paraId="7A56424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</w:pPr>
      <w:r>
        <w:rPr>
          <w:rStyle w:val="18"/>
          <w:rFonts w:hint="default"/>
          <w:b w:val="0"/>
          <w:bCs w:val="0"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}</w:t>
      </w:r>
    </w:p>
    <w:p w14:paraId="149A3A3A">
      <w:pPr>
        <w:pStyle w:val="4"/>
        <w:widowControl/>
        <w:spacing w:before="60" w:after="120" w:line="360" w:lineRule="auto"/>
        <w:ind w:left="0" w:right="0" w:firstLine="0"/>
        <w:jc w:val="left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Результат работы программы:</w:t>
      </w:r>
    </w:p>
    <w:p w14:paraId="0D691260">
      <w:pPr>
        <w:pStyle w:val="4"/>
        <w:widowControl/>
        <w:spacing w:before="60" w:after="120" w:line="360" w:lineRule="auto"/>
        <w:ind w:left="0" w:right="0" w:firstLine="0"/>
        <w:jc w:val="left"/>
        <w:rPr>
          <w:rStyle w:val="18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inline distT="0" distB="0" distL="114300" distR="114300">
            <wp:extent cx="5372100" cy="4467225"/>
            <wp:effectExtent l="0" t="0" r="0" b="9525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8FF">
      <w:pPr>
        <w:pStyle w:val="4"/>
        <w:spacing w:before="0" w:after="160" w:line="360" w:lineRule="auto"/>
        <w:jc w:val="center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</w:rPr>
        <w:t>Задание №4 «Дилемма заключенного»</w:t>
      </w:r>
    </w:p>
    <w:p w14:paraId="59E79B8F">
      <w:pPr>
        <w:pStyle w:val="4"/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Требуется реализовать игру «Предать или сотрудничать» и реализовать 3 алгоритма поведения в игре. Игра состоит из случайного кол-ва раундов от 100 до 200 (итоговое кол-во раундов при каждом запуске игры генерируется случайно). На протяжении игровой сессии сражаются 2 алгоритма. В каждом раунде каждый алгоритм выбирает, либо сотрудничество, либо предательство. Если алгоритм А выбирает предательство и алгоритм Б выбирает предательство они получают по 4 очка. Если алгоритм А выбирает сотрудничество, а алгоритм Б выбирает предательство - алгоритм А получает 0 очков, а алгоритм Б получает 20 очков. Если оба алгоритма выбирают сотрудничество оба получают 24 очка. Каждому алгоритму в каждом раунде известны результаты всех предыдуще раундов текущей игровой сессии, на основе этих данных алгоритм может выбирать будет он сотрудничать или предаст. Каждый алгоритм должен представлять из себя функцию с сигнатурой: </w:t>
      </w:r>
    </w:p>
    <w:p w14:paraId="3AD41AE6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boolean func(int32 round_number, array[boolean] self_choices, array[boolean] enemy_choices) </w:t>
      </w:r>
    </w:p>
    <w:p w14:paraId="62E5064A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round_number – номер текущего </w:t>
      </w:r>
    </w:p>
    <w:p w14:paraId="4BC5685E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self_choices – массив булевых значений, содержит информацию о собственных выборов (предать или сотрудничать) за все предыдущие раунды </w:t>
      </w:r>
    </w:p>
    <w:p w14:paraId="73F9BFAE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enemy_choices - массив булевых значений, содержит информацию о выборов (предать или сотрудничать) противника за все предыдущие раунды</w:t>
      </w:r>
    </w:p>
    <w:p w14:paraId="79049031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true – сотруднничество </w:t>
      </w:r>
    </w:p>
    <w:p w14:paraId="765C1A10">
      <w:pPr>
        <w:pStyle w:val="4"/>
        <w:numPr>
          <w:ilvl w:val="0"/>
          <w:numId w:val="2"/>
        </w:numPr>
        <w:spacing w:before="0" w:after="160" w:line="360" w:lineRule="auto"/>
        <w:jc w:val="left"/>
      </w:pPr>
      <w:r>
        <w:rPr>
          <w:rStyle w:val="18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false – предательство.</w:t>
      </w:r>
    </w:p>
    <w:p w14:paraId="22FD5E30">
      <w:pPr>
        <w:pStyle w:val="4"/>
        <w:widowControl/>
        <w:spacing w:before="60" w:after="120" w:line="360" w:lineRule="auto"/>
        <w:ind w:left="0" w:right="0" w:firstLine="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Язык программирования: С++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br w:type="textWrapping"/>
      </w:r>
      <w:r>
        <w:rPr>
          <w:rStyle w:val="18"/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  <w:lang w:val="en-US"/>
        </w:rPr>
        <w:t>#inclu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&lt;iostream&gt;</w:t>
      </w:r>
    </w:p>
    <w:p w14:paraId="619A197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#include &lt;random&gt;</w:t>
      </w:r>
    </w:p>
    <w:p w14:paraId="0A3E278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#include &lt;vector&gt;</w:t>
      </w:r>
    </w:p>
    <w:p w14:paraId="35746B9A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3AC0445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using namespace std;</w:t>
      </w:r>
    </w:p>
    <w:p w14:paraId="7B5CAC2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random_device rd;</w:t>
      </w:r>
    </w:p>
    <w:p w14:paraId="6AAAA28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ranlux48_base random_(rd());</w:t>
      </w:r>
    </w:p>
    <w:p w14:paraId="068B0BEF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4E20E4D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ool algorithm1(int32_t round_number, const vector&lt;bool&gt;&amp; self_choices, const vector&lt;bool&gt;&amp; enemy_choices) { // четные раунды предаем,в нечетных сотрудничество</w:t>
      </w:r>
    </w:p>
    <w:p w14:paraId="0EEB265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round_number % 2 == 0) {</w:t>
      </w:r>
    </w:p>
    <w:p w14:paraId="00224D9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return false; </w:t>
      </w:r>
    </w:p>
    <w:p w14:paraId="25095F9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 else {</w:t>
      </w:r>
    </w:p>
    <w:p w14:paraId="136E5CA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true;</w:t>
      </w:r>
    </w:p>
    <w:p w14:paraId="3D9E3CA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1C1C38D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6C945B91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15FE1DA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ool algorithm2(int32_t round_number, const vector&lt;bool&gt;&amp; self_choices, const vector&lt;bool&gt;&amp; enemy_choices) { // алгоритм с отступом</w:t>
      </w:r>
    </w:p>
    <w:p w14:paraId="6B9700B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round_number == 0) {</w:t>
      </w:r>
    </w:p>
    <w:p w14:paraId="60DA658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true; // Начинает с сотрудничества</w:t>
      </w:r>
    </w:p>
    <w:p w14:paraId="7084731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385616D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round_number &gt; 0 &amp;&amp; round_number % 3 == 0) {</w:t>
      </w:r>
    </w:p>
    <w:p w14:paraId="1F81306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true; // Сотрудничает каждый третий раунд</w:t>
      </w:r>
    </w:p>
    <w:p w14:paraId="586A15D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6648F00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enemy_choices[round_number - 1]) {</w:t>
      </w:r>
    </w:p>
    <w:p w14:paraId="6418832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true; // Если противник сотрудничал в прошлом раунде, сотрудничаем и мы</w:t>
      </w:r>
    </w:p>
    <w:p w14:paraId="14DAB42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3C999EC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false; // Иначе предаем</w:t>
      </w:r>
    </w:p>
    <w:p w14:paraId="65D5005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68FD2BB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ool algorithm3() { // рандом</w:t>
      </w:r>
    </w:p>
    <w:p w14:paraId="62E6DC8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random_() % 2;</w:t>
      </w:r>
    </w:p>
    <w:p w14:paraId="2720F89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46C873DD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144481E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void game1_2(int number) { // 1 и 2 алгоритм</w:t>
      </w:r>
    </w:p>
    <w:p w14:paraId="15E09AF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nt scoreA = 0, scoreB = 0;</w:t>
      </w:r>
    </w:p>
    <w:p w14:paraId="35882EB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A;</w:t>
      </w:r>
    </w:p>
    <w:p w14:paraId="2A581F6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B;</w:t>
      </w:r>
    </w:p>
    <w:p w14:paraId="1D80FE3D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for (int i = 0; i &lt; number; i++) {</w:t>
      </w:r>
    </w:p>
    <w:p w14:paraId="54DA65E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bool choiceA = algorithm1(i, choicesA, choicesB); </w:t>
      </w:r>
    </w:p>
    <w:p w14:paraId="4F561E7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bool choiceB = algorithm2(i, choicesB, choicesA);</w:t>
      </w:r>
    </w:p>
    <w:p w14:paraId="04DFBDF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A.push_back(choiceA);</w:t>
      </w:r>
    </w:p>
    <w:p w14:paraId="7EF4233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B.push_back(choiceB);</w:t>
      </w:r>
    </w:p>
    <w:p w14:paraId="6F96DF5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choiceA &amp;&amp; choiceB) {</w:t>
      </w:r>
    </w:p>
    <w:p w14:paraId="1FEB0E2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4;</w:t>
      </w:r>
    </w:p>
    <w:p w14:paraId="3A783DC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4;</w:t>
      </w:r>
    </w:p>
    <w:p w14:paraId="7CF4EEE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7BE792E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true &amp;&amp; choiceB == false) {</w:t>
      </w:r>
    </w:p>
    <w:p w14:paraId="17100F1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0;</w:t>
      </w:r>
    </w:p>
    <w:p w14:paraId="1AED73E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25FA82B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false &amp;&amp; choiceB == true) {</w:t>
      </w:r>
    </w:p>
    <w:p w14:paraId="36469C4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0;</w:t>
      </w:r>
    </w:p>
    <w:p w14:paraId="21044BF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0BD9539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{</w:t>
      </w:r>
    </w:p>
    <w:p w14:paraId="0F1D195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4;</w:t>
      </w:r>
    </w:p>
    <w:p w14:paraId="311743F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4;</w:t>
      </w:r>
    </w:p>
    <w:p w14:paraId="5A0B9EB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487C0D3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13F897A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out &lt;&lt; "Результат 1 алгоритма: " &lt;&lt; scoreA &lt;&lt; endl &lt;&lt; "Результат 2 алгоритма: " &lt;&lt; scoreB &lt;&lt; endl &lt;&lt; endl;</w:t>
      </w:r>
    </w:p>
    <w:p w14:paraId="5074416D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565B7D87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5E7A333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void game2_3(int number) { // 2 и 3 алгоритм</w:t>
      </w:r>
    </w:p>
    <w:p w14:paraId="46DE487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nt scoreA = 0, scoreB = 0;</w:t>
      </w:r>
    </w:p>
    <w:p w14:paraId="6820517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A;</w:t>
      </w:r>
    </w:p>
    <w:p w14:paraId="664497E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B;</w:t>
      </w:r>
    </w:p>
    <w:p w14:paraId="0D97D19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for (int i = 0; i &lt; number; i++) {</w:t>
      </w:r>
    </w:p>
    <w:p w14:paraId="380715F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bool choiceA = algorithm2(i, choicesA, choicesB);</w:t>
      </w:r>
    </w:p>
    <w:p w14:paraId="3696D2D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bool choiceB = algorithm3();</w:t>
      </w:r>
    </w:p>
    <w:p w14:paraId="22A4010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A.push_back(choiceA);</w:t>
      </w:r>
    </w:p>
    <w:p w14:paraId="2DA066E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B.push_back(choiceB);</w:t>
      </w:r>
    </w:p>
    <w:p w14:paraId="386FD99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choiceA &amp;&amp; choiceB) {</w:t>
      </w:r>
    </w:p>
    <w:p w14:paraId="3F46EEF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4;</w:t>
      </w:r>
    </w:p>
    <w:p w14:paraId="647C04E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4;</w:t>
      </w:r>
    </w:p>
    <w:p w14:paraId="404B96C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4EEE004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true &amp;&amp; choiceB == false) {</w:t>
      </w:r>
    </w:p>
    <w:p w14:paraId="2597087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0;</w:t>
      </w:r>
    </w:p>
    <w:p w14:paraId="47445EA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0D488B8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false &amp;&amp; choiceB == true) {</w:t>
      </w:r>
    </w:p>
    <w:p w14:paraId="5ECAE72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0;</w:t>
      </w:r>
    </w:p>
    <w:p w14:paraId="31F1147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720E4DE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{</w:t>
      </w:r>
    </w:p>
    <w:p w14:paraId="21B7B81D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4;</w:t>
      </w:r>
    </w:p>
    <w:p w14:paraId="155122C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4;</w:t>
      </w:r>
    </w:p>
    <w:p w14:paraId="508239DD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5E92711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270EA00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out &lt;&lt; "Результат 2 алгоритма: " &lt;&lt; scoreA &lt;&lt; endl &lt;&lt; "Результат 3 алгоритма: " &lt;&lt; scoreB &lt;&lt; endl &lt;&lt; endl;</w:t>
      </w:r>
    </w:p>
    <w:p w14:paraId="2110B69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6EC0CA24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56E0750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void game1_3(int number) { //  1 и 3 алгоритм</w:t>
      </w:r>
    </w:p>
    <w:p w14:paraId="18FAB70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nt scoreA = 0, scoreB = 0;</w:t>
      </w:r>
    </w:p>
    <w:p w14:paraId="61F3F9F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A;</w:t>
      </w:r>
    </w:p>
    <w:p w14:paraId="7E09C2A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vector&lt;bool&gt; choicesB;</w:t>
      </w:r>
    </w:p>
    <w:p w14:paraId="379D03B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for (int i = 0; i &lt; number; i++) {</w:t>
      </w:r>
    </w:p>
    <w:p w14:paraId="3D268D9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bool choiceA = algorithm1(i, choicesA, choicesB);</w:t>
      </w:r>
    </w:p>
    <w:p w14:paraId="6340ABC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bool choiceB = algorithm3();</w:t>
      </w:r>
    </w:p>
    <w:p w14:paraId="31FC9A3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A.push_back(choiceA);</w:t>
      </w:r>
    </w:p>
    <w:p w14:paraId="12919A0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hoicesB.push_back(choiceB);</w:t>
      </w:r>
    </w:p>
    <w:p w14:paraId="68383D2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f (choiceA &amp;&amp; choiceB) {</w:t>
      </w:r>
    </w:p>
    <w:p w14:paraId="566CB01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4;</w:t>
      </w:r>
    </w:p>
    <w:p w14:paraId="17EBB0D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4;</w:t>
      </w:r>
    </w:p>
    <w:p w14:paraId="156E1D3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1736CB8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true &amp;&amp; choiceB == false) {</w:t>
      </w:r>
    </w:p>
    <w:p w14:paraId="0B056B3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20;</w:t>
      </w:r>
    </w:p>
    <w:p w14:paraId="67E0993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271C592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if (choiceA == false &amp;&amp; choiceB == true) {</w:t>
      </w:r>
    </w:p>
    <w:p w14:paraId="7748D85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20;</w:t>
      </w:r>
    </w:p>
    <w:p w14:paraId="463BF53D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72E77FD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else {</w:t>
      </w:r>
    </w:p>
    <w:p w14:paraId="66FC0B5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A += 4;</w:t>
      </w:r>
    </w:p>
    <w:p w14:paraId="0391F8B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coreB += 4;</w:t>
      </w:r>
    </w:p>
    <w:p w14:paraId="72963C0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3048CB6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4D3F10A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out &lt;&lt; "Результат 1 алгоритма: " &lt;&lt; scoreA &lt;&lt; endl &lt;&lt; "Результат 3 алгоритма: " &lt;&lt; scoreB &lt;&lt; endl &lt;&lt; endl;</w:t>
      </w:r>
    </w:p>
    <w:p w14:paraId="5754DE3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</w:p>
    <w:p w14:paraId="3C0DDF90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5D5F88D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int main() {</w:t>
      </w:r>
    </w:p>
    <w:p w14:paraId="3CB7FB2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setlocale(LC_ALL, "Russian");</w:t>
      </w:r>
    </w:p>
    <w:p w14:paraId="38B0D94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int number = random_() % (101) + 100;</w:t>
      </w:r>
    </w:p>
    <w:p w14:paraId="7487465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cout &lt;&lt; "Количество раундов: " &lt;&lt; number &lt;&lt; endl;</w:t>
      </w:r>
    </w:p>
    <w:p w14:paraId="55C6C0F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game1_2(number);</w:t>
      </w:r>
    </w:p>
    <w:p w14:paraId="4249120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game2_3(number);</w:t>
      </w:r>
    </w:p>
    <w:p w14:paraId="086B43C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game1_3(number);</w:t>
      </w:r>
    </w:p>
    <w:p w14:paraId="107EB49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return 0;</w:t>
      </w:r>
    </w:p>
    <w:p w14:paraId="761EC25F">
      <w:pPr>
        <w:widowControl/>
        <w:spacing w:before="60" w:after="120" w:line="360" w:lineRule="auto"/>
        <w:ind w:left="0" w:right="0" w:firstLine="0"/>
        <w:jc w:val="left"/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</w:t>
      </w:r>
      <w:r>
        <w:rPr>
          <w:rStyle w:val="18"/>
          <w:rFonts w:hint="default" w:ascii="Times New Roman" w:hAnsi="Times New Roman" w:cs="Times New Roman"/>
          <w:b/>
          <w:bCs/>
          <w:i w:val="0"/>
          <w:caps w:val="0"/>
          <w:smallCaps w:val="0"/>
          <w:color w:val="auto"/>
          <w:spacing w:val="0"/>
          <w:sz w:val="28"/>
          <w:szCs w:val="28"/>
          <w:lang w:val="en-US"/>
        </w:rPr>
        <w:br w:type="textWrapping"/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Язык программирования: </w:t>
      </w:r>
      <w:r>
        <w:rPr>
          <w:rStyle w:val="18"/>
          <w:rFonts w:hint="default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Java</w:t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</w:p>
    <w:p w14:paraId="1B54F76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import java.util.Random;</w:t>
      </w:r>
    </w:p>
    <w:p w14:paraId="41A88D1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import java.util.Vector;</w:t>
      </w:r>
    </w:p>
    <w:p w14:paraId="7331791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1C890D0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public class PrisonersDilemma {</w:t>
      </w:r>
    </w:p>
    <w:p w14:paraId="47545AB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rivate static Random random = new Random();</w:t>
      </w:r>
    </w:p>
    <w:p w14:paraId="6BAA3AC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5B5FB73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boolean algorithm1(int roundNumber, Vector&lt;Boolean&gt; selfChoices, Vector&lt;Boolean&gt; enemyChoices) {</w:t>
      </w:r>
    </w:p>
    <w:p w14:paraId="2D2E7A1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f (roundNumber % 2 == 0) {</w:t>
      </w:r>
    </w:p>
    <w:p w14:paraId="2C1151D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return false;</w:t>
      </w:r>
    </w:p>
    <w:p w14:paraId="152FD4A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 else {</w:t>
      </w:r>
    </w:p>
    <w:p w14:paraId="6A39338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return true;</w:t>
      </w:r>
    </w:p>
    <w:p w14:paraId="1560868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1BEDAEF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05A4D94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636A257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boolean algorithm2(int roundNumber, Vector&lt;Boolean&gt; selfChoices, Vector&lt;Boolean&gt; enemyChoices) {</w:t>
      </w:r>
    </w:p>
    <w:p w14:paraId="68461E7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f (roundNumber == 0) {</w:t>
      </w:r>
    </w:p>
    <w:p w14:paraId="610A19E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return true;</w:t>
      </w:r>
    </w:p>
    <w:p w14:paraId="05D7563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354BEB5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f (roundNumber &gt; 0 &amp;&amp; roundNumber % 3 == 0) {</w:t>
      </w:r>
    </w:p>
    <w:p w14:paraId="1238D8B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return true;</w:t>
      </w:r>
    </w:p>
    <w:p w14:paraId="1552A1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0715B68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f (enemyChoices.get(roundNumber - 1)) {</w:t>
      </w:r>
    </w:p>
    <w:p w14:paraId="520D3D6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return true;</w:t>
      </w:r>
    </w:p>
    <w:p w14:paraId="2E33C4B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4A09652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return false;</w:t>
      </w:r>
    </w:p>
    <w:p w14:paraId="1509AD6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0EF88D8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5C3428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boolean algorithm3() {</w:t>
      </w:r>
    </w:p>
    <w:p w14:paraId="3B11FCF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return random.nextBoolean();</w:t>
      </w:r>
    </w:p>
    <w:p w14:paraId="2A286F5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61C36A6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029B6E2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void game1_2(int number) {</w:t>
      </w:r>
    </w:p>
    <w:p w14:paraId="2DE188D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nt scoreA = 0, scoreB = 0;</w:t>
      </w:r>
    </w:p>
    <w:p w14:paraId="64EF2C9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A = new Vector&lt;&gt;();</w:t>
      </w:r>
    </w:p>
    <w:p w14:paraId="29C8EAB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B = new Vector&lt;&gt;();</w:t>
      </w:r>
    </w:p>
    <w:p w14:paraId="192D85D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for (int i = 0; i &lt; number; i++) {</w:t>
      </w:r>
    </w:p>
    <w:p w14:paraId="6913EE5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A = algorithm1(i, choicesA, choicesB);</w:t>
      </w:r>
    </w:p>
    <w:p w14:paraId="44D16CC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B = algorithm2(i, choicesB, choicesA);</w:t>
      </w:r>
    </w:p>
    <w:p w14:paraId="1B2CD22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A.add(choiceA);</w:t>
      </w:r>
    </w:p>
    <w:p w14:paraId="01ECEED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B.add(choiceB);</w:t>
      </w:r>
    </w:p>
    <w:p w14:paraId="281847E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if (choiceA &amp;&amp; choiceB) {</w:t>
      </w:r>
    </w:p>
    <w:p w14:paraId="6258B7F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4;</w:t>
      </w:r>
    </w:p>
    <w:p w14:paraId="516C4A8F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4;</w:t>
      </w:r>
    </w:p>
    <w:p w14:paraId="173BCA0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choiceA &amp;&amp; !choiceB) {</w:t>
      </w:r>
    </w:p>
    <w:p w14:paraId="4728471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0;</w:t>
      </w:r>
    </w:p>
    <w:p w14:paraId="530A6A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!choiceA &amp;&amp; choiceB) {</w:t>
      </w:r>
    </w:p>
    <w:p w14:paraId="2F694CC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0;</w:t>
      </w:r>
    </w:p>
    <w:p w14:paraId="5059EF1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{</w:t>
      </w:r>
    </w:p>
    <w:p w14:paraId="20043F1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4;</w:t>
      </w:r>
    </w:p>
    <w:p w14:paraId="44070E8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4;</w:t>
      </w:r>
    </w:p>
    <w:p w14:paraId="57A26DA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</w:t>
      </w:r>
    </w:p>
    <w:p w14:paraId="392D612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518F703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1 алгоритма: " + scoreA);</w:t>
      </w:r>
    </w:p>
    <w:p w14:paraId="6B9F9C7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2 алгоритма: " + scoreB);</w:t>
      </w:r>
    </w:p>
    <w:p w14:paraId="2AD543A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);</w:t>
      </w:r>
    </w:p>
    <w:p w14:paraId="1838398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564150B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7A3CE5A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void game2_3(int number) {</w:t>
      </w:r>
    </w:p>
    <w:p w14:paraId="5F992D3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nt scoreA = 0, scoreB = 0;</w:t>
      </w:r>
    </w:p>
    <w:p w14:paraId="50FDDC3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A = new Vector&lt;&gt;();</w:t>
      </w:r>
    </w:p>
    <w:p w14:paraId="0BE04EF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B = new Vector&lt;&gt;();</w:t>
      </w:r>
    </w:p>
    <w:p w14:paraId="031D768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for (int i = 0; i &lt; number; i++) {</w:t>
      </w:r>
    </w:p>
    <w:p w14:paraId="19BCB9E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A = algorithm2(i, choicesA, choicesB);</w:t>
      </w:r>
    </w:p>
    <w:p w14:paraId="47AB207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B = algorithm3();</w:t>
      </w:r>
    </w:p>
    <w:p w14:paraId="105E41E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A.add(choiceA);</w:t>
      </w:r>
    </w:p>
    <w:p w14:paraId="31D7138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B.add(choiceB);</w:t>
      </w:r>
    </w:p>
    <w:p w14:paraId="40572FC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if (choiceA &amp;&amp; choiceB) {</w:t>
      </w:r>
    </w:p>
    <w:p w14:paraId="5855F00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4;</w:t>
      </w:r>
    </w:p>
    <w:p w14:paraId="127F9F3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4;</w:t>
      </w:r>
    </w:p>
    <w:p w14:paraId="2898DEB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choiceA &amp;&amp; !choiceB) {</w:t>
      </w:r>
    </w:p>
    <w:p w14:paraId="1019346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0;</w:t>
      </w:r>
    </w:p>
    <w:p w14:paraId="515BB395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!choiceA &amp;&amp; choiceB) {</w:t>
      </w:r>
    </w:p>
    <w:p w14:paraId="73430DF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0;</w:t>
      </w:r>
    </w:p>
    <w:p w14:paraId="1852FDA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{</w:t>
      </w:r>
    </w:p>
    <w:p w14:paraId="21B8B42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4;</w:t>
      </w:r>
    </w:p>
    <w:p w14:paraId="527A86B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4;</w:t>
      </w:r>
    </w:p>
    <w:p w14:paraId="71D813B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</w:t>
      </w:r>
    </w:p>
    <w:p w14:paraId="0C21F5B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1B8D0EC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2 алгоритма: " + scoreA);</w:t>
      </w:r>
    </w:p>
    <w:p w14:paraId="46108C4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3 алгоритма: " + scoreB);</w:t>
      </w:r>
    </w:p>
    <w:p w14:paraId="6D3EABC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);</w:t>
      </w:r>
    </w:p>
    <w:p w14:paraId="3802F36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5BA629F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6FEAA04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void game1_3(int number) {</w:t>
      </w:r>
    </w:p>
    <w:p w14:paraId="405B5B8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nt scoreA = 0, scoreB = 0;</w:t>
      </w:r>
    </w:p>
    <w:p w14:paraId="08037F7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A = new Vector&lt;&gt;();</w:t>
      </w:r>
    </w:p>
    <w:p w14:paraId="6790211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Vector&lt;Boolean&gt; choicesB = new Vector&lt;&gt;();</w:t>
      </w:r>
    </w:p>
    <w:p w14:paraId="5478E61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for (int i = 0; i &lt; number; i++) {</w:t>
      </w:r>
    </w:p>
    <w:p w14:paraId="1B33E70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A = algorithm1(i, choicesA, choicesB);</w:t>
      </w:r>
    </w:p>
    <w:p w14:paraId="4028FE4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boolean choiceB = algorithm3();</w:t>
      </w:r>
    </w:p>
    <w:p w14:paraId="149A275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A.add(choiceA);</w:t>
      </w:r>
    </w:p>
    <w:p w14:paraId="603F157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choicesB.add(choiceB);</w:t>
      </w:r>
    </w:p>
    <w:p w14:paraId="58A843A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if (choiceA &amp;&amp; choiceB) {</w:t>
      </w:r>
    </w:p>
    <w:p w14:paraId="0B1F8A9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4;</w:t>
      </w:r>
    </w:p>
    <w:p w14:paraId="0762EF2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4;</w:t>
      </w:r>
    </w:p>
    <w:p w14:paraId="7640D84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choiceA &amp;&amp; !choiceB) {</w:t>
      </w:r>
    </w:p>
    <w:p w14:paraId="46196DF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20;</w:t>
      </w:r>
    </w:p>
    <w:p w14:paraId="4D9531EA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if (!choiceA &amp;&amp; choiceB) {</w:t>
      </w:r>
    </w:p>
    <w:p w14:paraId="6080D39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20;</w:t>
      </w:r>
    </w:p>
    <w:p w14:paraId="7704683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 else {</w:t>
      </w:r>
    </w:p>
    <w:p w14:paraId="2689BD9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A += 4;</w:t>
      </w:r>
    </w:p>
    <w:p w14:paraId="70F97B96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    scoreB += 4;</w:t>
      </w:r>
    </w:p>
    <w:p w14:paraId="192C6290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    }</w:t>
      </w:r>
    </w:p>
    <w:p w14:paraId="624C9D1D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}</w:t>
      </w:r>
    </w:p>
    <w:p w14:paraId="69CEB7A2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1 алгоритма: " + scoreA);</w:t>
      </w:r>
    </w:p>
    <w:p w14:paraId="5D783F0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Результат 3 алгоритма: " + scoreB);</w:t>
      </w:r>
    </w:p>
    <w:p w14:paraId="75906F53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);</w:t>
      </w:r>
    </w:p>
    <w:p w14:paraId="42E93CB1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22CF19A4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</w:p>
    <w:p w14:paraId="2A491A59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public static void main(String[] args) {</w:t>
      </w:r>
    </w:p>
    <w:p w14:paraId="007BF06B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int number = random.nextInt(101) + 100;</w:t>
      </w:r>
    </w:p>
    <w:p w14:paraId="02DDFB7E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System.out.println("Количество раундов: " + number);</w:t>
      </w:r>
    </w:p>
    <w:p w14:paraId="7F24C65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game1_2(number);</w:t>
      </w:r>
    </w:p>
    <w:p w14:paraId="0BCED027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game2_3(number);</w:t>
      </w:r>
    </w:p>
    <w:p w14:paraId="6F1ED528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    game1_3(number);</w:t>
      </w:r>
    </w:p>
    <w:p w14:paraId="33FC5F9C">
      <w:pPr>
        <w:widowControl/>
        <w:spacing w:before="60" w:after="120" w:line="360" w:lineRule="auto"/>
        <w:ind w:left="0" w:right="0" w:firstLine="0"/>
        <w:jc w:val="left"/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    }</w:t>
      </w:r>
    </w:p>
    <w:p w14:paraId="7A84B99F">
      <w:pPr>
        <w:widowControl/>
        <w:spacing w:before="60" w:after="120" w:line="360" w:lineRule="auto"/>
        <w:ind w:left="0" w:right="0" w:firstLine="0"/>
        <w:jc w:val="left"/>
        <w:rPr>
          <w:rStyle w:val="18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rFonts w:hint="default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}</w:t>
      </w:r>
    </w:p>
    <w:p w14:paraId="1369A85F">
      <w:pPr>
        <w:pStyle w:val="4"/>
        <w:spacing w:before="0" w:after="160" w:line="360" w:lineRule="auto"/>
        <w:jc w:val="left"/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Результат работы программы:</w:t>
      </w:r>
    </w:p>
    <w:p w14:paraId="0C36D72D">
      <w:pPr>
        <w:pStyle w:val="4"/>
        <w:spacing w:before="0" w:after="160" w:line="360" w:lineRule="auto"/>
        <w:jc w:val="center"/>
      </w:pPr>
      <w:r>
        <w:drawing>
          <wp:inline distT="0" distB="0" distL="114300" distR="114300">
            <wp:extent cx="1924050" cy="1924050"/>
            <wp:effectExtent l="0" t="0" r="0" b="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1369">
      <w:pPr>
        <w:pStyle w:val="4"/>
        <w:spacing w:before="0" w:after="160" w:line="360" w:lineRule="auto"/>
        <w:jc w:val="center"/>
        <w:rPr>
          <w:rFonts w:hint="default"/>
          <w:lang w:val="ru-RU"/>
        </w:rPr>
      </w:pPr>
    </w:p>
    <w:p w14:paraId="090480E4">
      <w:pPr>
        <w:pStyle w:val="4"/>
        <w:widowControl/>
        <w:spacing w:before="60" w:after="120"/>
        <w:ind w:left="0" w:right="0" w:firstLine="0"/>
        <w:jc w:val="center"/>
      </w:pPr>
      <w:r>
        <w:rPr>
          <w:b/>
          <w:bCs/>
          <w:sz w:val="28"/>
          <w:szCs w:val="28"/>
          <w:lang w:val="ru-RU"/>
        </w:rPr>
        <w:t>Задание № 5</w:t>
      </w:r>
      <w:r>
        <w:rPr>
          <w:b/>
          <w:bCs/>
          <w:sz w:val="28"/>
          <w:szCs w:val="28"/>
          <w:lang w:val="ru-RU"/>
        </w:rPr>
        <w:br w:type="textWrapping"/>
      </w:r>
      <w:r>
        <w:rPr>
          <w:b/>
          <w:bCs/>
          <w:sz w:val="28"/>
          <w:szCs w:val="28"/>
          <w:lang w:val="ru-RU"/>
        </w:rPr>
        <w:t>Вариант — 1</w:t>
      </w:r>
    </w:p>
    <w:p w14:paraId="2973A84E">
      <w:pPr>
        <w:pStyle w:val="4"/>
        <w:widowControl/>
        <w:spacing w:before="60" w:after="120"/>
        <w:ind w:left="0" w:right="0" w:firstLine="0"/>
        <w:jc w:val="left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Линейный конгруэнтный генератор. Последовательность чисел X1, X2, …, определена как Xi = (A*Xi-1+B) mod C, </w:t>
      </w:r>
    </w:p>
    <w:p w14:paraId="1F19C22D">
      <w:pPr>
        <w:pStyle w:val="4"/>
        <w:widowControl/>
        <w:spacing w:before="60" w:after="120"/>
        <w:ind w:left="0" w:right="0" w:firstLine="0"/>
        <w:jc w:val="left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где С - диапазон значений, при этом C &gt; 0; А - множитель (0 &lt;= А &lt;= С); В - инкрементирующее значение (0 &lt;= B &lt;= C). Также задается значение seed: X0 - начальное значение (0 &lt;= X0 &lt; C).</w:t>
      </w:r>
    </w:p>
    <w:p w14:paraId="666760F8">
      <w:pPr>
        <w:pStyle w:val="4"/>
        <w:widowControl/>
        <w:spacing w:before="60" w:after="120"/>
        <w:ind w:left="0" w:right="0" w:firstLine="0"/>
        <w:jc w:val="left"/>
      </w:pPr>
      <w:r>
        <w:rPr>
          <w:b w:val="0"/>
          <w:bCs w:val="0"/>
          <w:sz w:val="28"/>
          <w:szCs w:val="28"/>
          <w:lang w:val="ru-RU"/>
        </w:rPr>
        <w:t xml:space="preserve"> Так как числа последовательности образуются с использованием деления по модулю, в какой-то момент последовательность начнет повторяться. Необходимо вывести сгенерированную последовательность и найти индекс, с которого начинается повторение последовательности. </w:t>
      </w:r>
      <w:r>
        <w:rPr>
          <w:b w:val="0"/>
          <w:bCs w:val="0"/>
          <w:sz w:val="28"/>
          <w:szCs w:val="28"/>
          <w:lang w:val="ru-RU"/>
        </w:rPr>
        <w:br w:type="textWrapping"/>
      </w:r>
    </w:p>
    <w:p w14:paraId="6A96ED8D">
      <w:pPr>
        <w:pStyle w:val="4"/>
        <w:widowControl/>
        <w:spacing w:before="60" w:after="120"/>
        <w:ind w:left="0" w:right="0" w:firstLine="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Язык программирования: С++</w:t>
      </w:r>
      <w:r>
        <w:rPr>
          <w:b/>
          <w:bCs/>
          <w:sz w:val="28"/>
          <w:szCs w:val="28"/>
          <w:lang w:val="ru-RU"/>
        </w:rPr>
        <w:br w:type="textWrapping"/>
      </w:r>
      <w:r>
        <w:rPr>
          <w:b/>
          <w:bCs/>
          <w:sz w:val="28"/>
          <w:szCs w:val="28"/>
          <w:lang w:val="ru-RU"/>
        </w:rPr>
        <w:t>Код программы:</w:t>
      </w:r>
      <w:r>
        <w:rPr>
          <w:b/>
          <w:bCs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#include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&lt;iostream&gt;</w:t>
      </w:r>
    </w:p>
    <w:p w14:paraId="3C5475C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#include &lt;vector&gt;</w:t>
      </w:r>
    </w:p>
    <w:p w14:paraId="3E6DEB5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#include &lt;unordered_set&gt;</w:t>
      </w:r>
    </w:p>
    <w:p w14:paraId="13707D12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50BD66F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using namespace std;</w:t>
      </w:r>
    </w:p>
    <w:p w14:paraId="16344AE1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630C712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struct Generator { //Определяет структуру `Generator`, которая представляет собой линейный конгруэнтный генератор.</w:t>
      </w:r>
    </w:p>
    <w:p w14:paraId="4C58504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int X0, A, B, C;</w:t>
      </w:r>
    </w:p>
    <w:p w14:paraId="331B606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unordered_set&lt;int&gt; sequence; // Множества для хранения сгенерированных чисел и повторяющихся чисел соответственно.</w:t>
      </w:r>
    </w:p>
    <w:p w14:paraId="1B0D1CC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unordered_set&lt;int&gt; repeating;</w:t>
      </w:r>
    </w:p>
    <w:p w14:paraId="5E215FC6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28A55D2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Generator(int X0, int A, int B, int C) : X0(X0), A(A), B(B), C(C) {} // Конструктор структуры `Generator`, инициализирующий поля значениями, переданными в качестве аргументов.</w:t>
      </w:r>
    </w:p>
    <w:p w14:paraId="6395521D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2367A31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int next() {</w:t>
      </w:r>
    </w:p>
    <w:p w14:paraId="0577469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int current = (A * X0 + B) % C; // генерируем число по формуле</w:t>
      </w:r>
    </w:p>
    <w:p w14:paraId="099DD29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if (sequence.count(current) &gt; 0) { // проверяет было ли сгенерированно это число </w:t>
      </w:r>
    </w:p>
    <w:p w14:paraId="4C3A05B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 repeating.insert(current);//добавляем число во множество повторяющихся чисел</w:t>
      </w:r>
    </w:p>
    <w:p w14:paraId="7ADCBC6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 return -1; //возращаем -1</w:t>
      </w:r>
    </w:p>
    <w:p w14:paraId="27F9506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}</w:t>
      </w:r>
    </w:p>
    <w:p w14:paraId="0033BAB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sequence.insert(current); //добавляем числов последовательность</w:t>
      </w:r>
    </w:p>
    <w:p w14:paraId="1FA8E83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X0 = current; //сгенерированное число становится текущим значением</w:t>
      </w:r>
    </w:p>
    <w:p w14:paraId="6A0B68B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return current;</w:t>
      </w:r>
    </w:p>
    <w:p w14:paraId="47F5486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}</w:t>
      </w:r>
    </w:p>
    <w:p w14:paraId="76FC047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};</w:t>
      </w:r>
    </w:p>
    <w:p w14:paraId="03D2F3D5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3FF916A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int main() {</w:t>
      </w:r>
    </w:p>
    <w:p w14:paraId="3625130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int X0, A, B, C; //x0- начальное значение , а- множитель , в- - инкрементирующее значение, С - диапазон значений</w:t>
      </w:r>
    </w:p>
    <w:p w14:paraId="626BDD1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cout &lt;&lt; "Enter X0, A, B, C: ";</w:t>
      </w:r>
    </w:p>
    <w:p w14:paraId="09279B6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cin &gt;&gt; X0 &gt;&gt; A &gt;&gt; B &gt;&gt; C;</w:t>
      </w:r>
    </w:p>
    <w:p w14:paraId="18EA76F9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002495C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Generator gen(X0, A, B, C);</w:t>
      </w:r>
    </w:p>
    <w:p w14:paraId="2B54F5A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A1959A1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66A4044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vector&lt;int&gt; sequence; // Объявляет вектор для хранения сгенерированной последовательности чисел.</w:t>
      </w:r>
    </w:p>
    <w:p w14:paraId="688675F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sequence.push_back(X0); // вносим в вектор начальное значение</w:t>
      </w:r>
    </w:p>
    <w:p w14:paraId="59D4834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int index = 0;</w:t>
      </w:r>
    </w:p>
    <w:p w14:paraId="39DBF58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while (true) {</w:t>
      </w:r>
    </w:p>
    <w:p w14:paraId="20FD733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int num = gen.next(); //генерация след числа</w:t>
      </w:r>
    </w:p>
    <w:p w14:paraId="1A25400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if (num == -1)  // если -1,то началось повторение</w:t>
      </w:r>
    </w:p>
    <w:p w14:paraId="7500A985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 break;</w:t>
      </w:r>
    </w:p>
    <w:p w14:paraId="543DCD8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sequence.push_back(num); //добавление сгенерированного числа в вектор</w:t>
      </w:r>
    </w:p>
    <w:p w14:paraId="77A4058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index++; //увеличиваем индекс</w:t>
      </w:r>
    </w:p>
    <w:p w14:paraId="3D623BE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}</w:t>
      </w:r>
    </w:p>
    <w:p w14:paraId="6450E83A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5DA90E3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cout &lt;&lt; "Generated sequence: ";</w:t>
      </w:r>
    </w:p>
    <w:p w14:paraId="7E29347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for (int num : sequence) {</w:t>
      </w:r>
    </w:p>
    <w:p w14:paraId="50B14D8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cout &lt;&lt; num &lt;&lt; " ";</w:t>
      </w:r>
    </w:p>
    <w:p w14:paraId="4FD4641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}</w:t>
      </w:r>
    </w:p>
    <w:p w14:paraId="17FFBD2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cout &lt;&lt; "\nIndex of repeating sequence: " &lt;&lt; index + 1 &lt;&lt; endl;</w:t>
      </w:r>
    </w:p>
    <w:p w14:paraId="4245CA2B"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2471D12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return 0;</w:t>
      </w:r>
    </w:p>
    <w:p w14:paraId="690D9322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}</w:t>
      </w:r>
    </w:p>
    <w:p w14:paraId="1BA3B2A1">
      <w:pPr>
        <w:widowControl/>
        <w:spacing w:before="60" w:after="120" w:line="360" w:lineRule="auto"/>
        <w:ind w:left="0" w:right="0" w:firstLine="0"/>
        <w:jc w:val="left"/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</w:pP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Язык программирования: </w:t>
      </w:r>
      <w:r>
        <w:rPr>
          <w:rStyle w:val="18"/>
          <w:rFonts w:hint="default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en-US"/>
        </w:rPr>
        <w:t>Java</w:t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br w:type="textWrapping"/>
      </w:r>
      <w:r>
        <w:rPr>
          <w:rStyle w:val="18"/>
          <w:b/>
          <w:bCs/>
          <w:i w:val="0"/>
          <w:iCs w:val="0"/>
          <w:caps w:val="0"/>
          <w:smallCaps w:val="0"/>
          <w:color w:val="000000"/>
          <w:spacing w:val="0"/>
          <w:sz w:val="28"/>
          <w:szCs w:val="28"/>
          <w:lang w:val="ru-RU"/>
        </w:rPr>
        <w:t>Код программы:</w:t>
      </w:r>
    </w:p>
    <w:p w14:paraId="7D8679B6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import java.util.*;</w:t>
      </w:r>
    </w:p>
    <w:p w14:paraId="57FB99D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10C7510E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class Generator {</w:t>
      </w:r>
    </w:p>
    <w:p w14:paraId="284A8E21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rivate int X0, A, B, C;</w:t>
      </w:r>
    </w:p>
    <w:p w14:paraId="2DEC8B4A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rivate Set&lt;Integer&gt; sequence;</w:t>
      </w:r>
    </w:p>
    <w:p w14:paraId="3695EDB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rivate Set&lt;Integer&gt; repeating;</w:t>
      </w:r>
    </w:p>
    <w:p w14:paraId="3798E0C3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4B5A402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ublic Generator(int X0, int A, int B, int C) {</w:t>
      </w:r>
    </w:p>
    <w:p w14:paraId="7C8C623E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X0 = X0;</w:t>
      </w:r>
    </w:p>
    <w:p w14:paraId="155DE76B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A = A;</w:t>
      </w:r>
    </w:p>
    <w:p w14:paraId="5A162AB9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B = B;</w:t>
      </w:r>
    </w:p>
    <w:p w14:paraId="5E99680B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C = C;</w:t>
      </w:r>
    </w:p>
    <w:p w14:paraId="4B5B5161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sequence = new HashSet&lt;&gt;();</w:t>
      </w:r>
    </w:p>
    <w:p w14:paraId="1DAAC309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this.repeating = new HashSet&lt;&gt;();</w:t>
      </w:r>
    </w:p>
    <w:p w14:paraId="0F8A5630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}</w:t>
      </w:r>
    </w:p>
    <w:p w14:paraId="1D8C152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B5A2A28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ublic int next() {</w:t>
      </w:r>
    </w:p>
    <w:p w14:paraId="3F20F5A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current = (A * X0 + B) % C;</w:t>
      </w:r>
    </w:p>
    <w:p w14:paraId="04F7AEF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f (sequence.contains(current)) {</w:t>
      </w:r>
    </w:p>
    <w:p w14:paraId="36B6BC0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repeating.add(current);</w:t>
      </w:r>
    </w:p>
    <w:p w14:paraId="236CCDA1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return -1;</w:t>
      </w:r>
    </w:p>
    <w:p w14:paraId="551463A0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}</w:t>
      </w:r>
    </w:p>
    <w:p w14:paraId="3EE63181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equence.add(current);</w:t>
      </w:r>
    </w:p>
    <w:p w14:paraId="0545C060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X0 = current;</w:t>
      </w:r>
    </w:p>
    <w:p w14:paraId="36F0C82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return current;</w:t>
      </w:r>
    </w:p>
    <w:p w14:paraId="11E9F4B5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}</w:t>
      </w:r>
    </w:p>
    <w:p w14:paraId="142253B9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}</w:t>
      </w:r>
    </w:p>
    <w:p w14:paraId="1092DCF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50663230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public class Main {</w:t>
      </w:r>
    </w:p>
    <w:p w14:paraId="29990275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public static void main(String[] args) {</w:t>
      </w:r>
    </w:p>
    <w:p w14:paraId="5FF3A644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canner scanner = new Scanner(System.in);</w:t>
      </w:r>
    </w:p>
    <w:p w14:paraId="6332EFD6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ystem.out.print("Enter X0, A, B, C: ");</w:t>
      </w:r>
    </w:p>
    <w:p w14:paraId="3986A774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X0 = scanner.nextInt();</w:t>
      </w:r>
    </w:p>
    <w:p w14:paraId="7DBCD7B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A = scanner.nextInt();</w:t>
      </w:r>
    </w:p>
    <w:p w14:paraId="1FE64C4A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B = scanner.nextInt();</w:t>
      </w:r>
    </w:p>
    <w:p w14:paraId="0E65860D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C = scanner.nextInt();</w:t>
      </w:r>
    </w:p>
    <w:p w14:paraId="50E22617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3F729F48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Generator gen = new Generator(X0, A, B, C);</w:t>
      </w:r>
    </w:p>
    <w:p w14:paraId="2DD0D0BE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4FC21E06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List&lt;Integer&gt; sequence = new ArrayList&lt;&gt;();</w:t>
      </w:r>
    </w:p>
    <w:p w14:paraId="18156C3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equence.add(X0);</w:t>
      </w:r>
    </w:p>
    <w:p w14:paraId="05D554F5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int index = 0;</w:t>
      </w:r>
    </w:p>
    <w:p w14:paraId="4274CB95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while (true) {</w:t>
      </w:r>
    </w:p>
    <w:p w14:paraId="11FDD66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int num = gen.next();</w:t>
      </w:r>
    </w:p>
    <w:p w14:paraId="0F547C9E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if (num == -1)</w:t>
      </w:r>
    </w:p>
    <w:p w14:paraId="1317354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    break;</w:t>
      </w:r>
    </w:p>
    <w:p w14:paraId="796F1B76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sequence.add(num);</w:t>
      </w:r>
    </w:p>
    <w:p w14:paraId="7C0B6D77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index++;</w:t>
      </w:r>
    </w:p>
    <w:p w14:paraId="7E3BFD6F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}</w:t>
      </w:r>
    </w:p>
    <w:p w14:paraId="7DA06D14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279D5218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ystem.out.print("Generated sequence: ");</w:t>
      </w:r>
    </w:p>
    <w:p w14:paraId="351CCB63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for (int num : sequence) {</w:t>
      </w:r>
    </w:p>
    <w:p w14:paraId="4CC2F28C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System.out.print(num + " ");</w:t>
      </w:r>
    </w:p>
    <w:p w14:paraId="5A85DCA5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}</w:t>
      </w:r>
    </w:p>
    <w:p w14:paraId="26143876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System.out.println("\nIndex of repeating sequence: " + (index + 1));</w:t>
      </w:r>
    </w:p>
    <w:p w14:paraId="7A708733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}</w:t>
      </w:r>
    </w:p>
    <w:p w14:paraId="00F6EE18">
      <w:pPr>
        <w:widowControl/>
        <w:spacing w:before="60" w:after="120"/>
        <w:ind w:left="0" w:right="0" w:firstLine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}</w:t>
      </w:r>
    </w:p>
    <w:p w14:paraId="2FA33502">
      <w:pPr>
        <w:pStyle w:val="4"/>
        <w:widowControl/>
        <w:spacing w:before="60" w:after="120" w:line="360" w:lineRule="auto"/>
        <w:ind w:left="0" w:right="0" w:firstLine="0"/>
        <w:jc w:val="left"/>
        <w:rPr>
          <w:color w:val="000000"/>
          <w:sz w:val="28"/>
          <w:szCs w:val="28"/>
          <w:highlight w:val="none"/>
        </w:rPr>
      </w:pPr>
      <w:r>
        <w:rPr>
          <w:rStyle w:val="18"/>
          <w:b/>
          <w:bCs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>Результат работы программы:</w:t>
      </w:r>
    </w:p>
    <w:p w14:paraId="0147B305">
      <w:pPr>
        <w:widowControl/>
        <w:spacing w:before="60" w:after="120"/>
        <w:ind w:left="0" w:right="0" w:firstLine="0"/>
        <w:jc w:val="center"/>
        <w:rPr>
          <w:color w:val="000000"/>
          <w:sz w:val="28"/>
          <w:szCs w:val="28"/>
          <w:highlight w:val="none"/>
        </w:rPr>
      </w:pPr>
      <w:r>
        <w:drawing>
          <wp:inline distT="0" distB="0" distL="114300" distR="114300">
            <wp:extent cx="2524125" cy="685800"/>
            <wp:effectExtent l="0" t="0" r="9525" b="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CFE9">
      <w:pPr>
        <w:pStyle w:val="4"/>
        <w:widowControl/>
        <w:spacing w:before="60" w:after="120"/>
        <w:ind w:left="0" w:right="0" w:firstLine="0"/>
        <w:jc w:val="center"/>
        <w:rPr>
          <w:b/>
          <w:bCs/>
          <w:sz w:val="28"/>
          <w:szCs w:val="28"/>
          <w:lang w:val="ru-RU"/>
        </w:rPr>
      </w:pPr>
    </w:p>
    <w:p w14:paraId="5A5BE54E">
      <w:pPr>
        <w:pStyle w:val="4"/>
        <w:widowControl/>
        <w:spacing w:before="60" w:after="120"/>
        <w:ind w:left="0" w:right="0" w:firstLine="0"/>
        <w:jc w:val="center"/>
      </w:pPr>
      <w:r>
        <w:rPr>
          <w:b/>
          <w:bCs/>
          <w:sz w:val="28"/>
          <w:szCs w:val="28"/>
          <w:lang w:val="ru-RU"/>
        </w:rPr>
        <w:t>Вывод</w:t>
      </w:r>
    </w:p>
    <w:p w14:paraId="4EB8BF4E">
      <w:pPr>
        <w:shd w:val="clear" w:color="auto" w:fill="FFFFFF"/>
        <w:tabs>
          <w:tab w:val="left" w:pos="4644"/>
        </w:tabs>
        <w:spacing w:before="0" w:beforeAutospacing="0" w:after="0" w:afterAutospacing="0" w:line="360" w:lineRule="auto"/>
        <w:jc w:val="both"/>
        <w:rPr>
          <w:b w:val="0"/>
          <w:bCs w:val="0"/>
        </w:rPr>
      </w:pPr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ru-RU"/>
        </w:rPr>
        <w:t xml:space="preserve">В ходе лабораторной работы были выполнены все поставленные задачи, которые были направлены на </w:t>
      </w: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изучение алгоритмов формирования и обработки одномерных массивов и последовательных контейнеров, программирование и отладка программ формирования и обработки массивов., </w:t>
      </w:r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ru-RU"/>
        </w:rPr>
        <w:t xml:space="preserve">на двух языках программирования: </w:t>
      </w:r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en-US"/>
        </w:rPr>
        <w:t xml:space="preserve">C++ </w:t>
      </w:r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ru-RU"/>
        </w:rPr>
        <w:t xml:space="preserve">и </w:t>
      </w:r>
      <w:r>
        <w:rPr>
          <w:rFonts w:hint="default"/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en-US"/>
        </w:rPr>
        <w:t>Java</w:t>
      </w:r>
      <w:bookmarkStart w:id="0" w:name="_GoBack"/>
      <w:bookmarkEnd w:id="0"/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en-US"/>
        </w:rPr>
        <w:t>.</w:t>
      </w:r>
      <w:r>
        <w:rPr>
          <w:b w:val="0"/>
          <w:bCs w:val="0"/>
          <w:i w:val="0"/>
          <w:caps w:val="0"/>
          <w:smallCaps w:val="0"/>
          <w:color w:val="222222"/>
          <w:spacing w:val="0"/>
          <w:sz w:val="28"/>
          <w:szCs w:val="28"/>
          <w:lang w:val="ru-RU"/>
        </w:rPr>
        <w:t xml:space="preserve"> </w:t>
      </w:r>
    </w:p>
    <w:p w14:paraId="60E45356">
      <w:pPr>
        <w:pStyle w:val="1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ru-RU"/>
        </w:rPr>
      </w:pPr>
    </w:p>
    <w:sectPr>
      <w:pgSz w:w="11906" w:h="16838"/>
      <w:pgMar w:top="1134" w:right="850" w:bottom="1134" w:left="170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Liberation Mono">
    <w:altName w:val="Courier New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mn-e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roma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0B049BA5"/>
    <w:multiLevelType w:val="singleLevel"/>
    <w:tmpl w:val="0B049BA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1AF7AA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qFormat/>
    <w:uiPriority w:val="0"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List"/>
    <w:basedOn w:val="4"/>
    <w:qFormat/>
    <w:uiPriority w:val="0"/>
    <w:rPr>
      <w:rFonts w:cs="Lohit Devanagari"/>
    </w:rPr>
  </w:style>
  <w:style w:type="paragraph" w:styleId="11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12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3">
    <w:name w:val="Выделение1"/>
    <w:basedOn w:val="5"/>
    <w:qFormat/>
    <w:uiPriority w:val="20"/>
    <w:rPr>
      <w:i/>
      <w:iCs/>
    </w:rPr>
  </w:style>
  <w:style w:type="character" w:customStyle="1" w:styleId="14">
    <w:name w:val="Стандартный HTML Знак"/>
    <w:basedOn w:val="5"/>
    <w:link w:val="12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Интернет-ссылка"/>
    <w:basedOn w:val="5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Исходный текст"/>
    <w:qFormat/>
    <w:uiPriority w:val="0"/>
    <w:rPr>
      <w:rFonts w:ascii="Liberation Mono" w:hAnsi="Liberation Mono" w:eastAsia="Liberation Mono" w:cs="Liberation Mono"/>
    </w:rPr>
  </w:style>
  <w:style w:type="character" w:customStyle="1" w:styleId="18">
    <w:name w:val="Выделение жирным"/>
    <w:qFormat/>
    <w:uiPriority w:val="0"/>
    <w:rPr>
      <w:b/>
      <w:bCs/>
    </w:rPr>
  </w:style>
  <w:style w:type="character" w:customStyle="1" w:styleId="19">
    <w:name w:val="Маркеры"/>
    <w:qFormat/>
    <w:uiPriority w:val="0"/>
    <w:rPr>
      <w:rFonts w:ascii="OpenSymbol" w:hAnsi="OpenSymbol" w:eastAsia="OpenSymbol" w:cs="OpenSymbol"/>
    </w:rPr>
  </w:style>
  <w:style w:type="paragraph" w:customStyle="1" w:styleId="20">
    <w:name w:val="Указатель1"/>
    <w:basedOn w:val="1"/>
    <w:qFormat/>
    <w:uiPriority w:val="0"/>
    <w:pPr>
      <w:suppressLineNumbers/>
    </w:pPr>
    <w:rPr>
      <w:rFonts w:cs="Lohit Devanagari"/>
    </w:rPr>
  </w:style>
  <w:style w:type="paragraph" w:styleId="21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2">
    <w:name w:val="Текст в заданном формате"/>
    <w:basedOn w:val="1"/>
    <w:qFormat/>
    <w:uiPriority w:val="0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FD54-20FD-442F-9924-235163193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4788</Words>
  <Characters>27940</Characters>
  <Paragraphs>794</Paragraphs>
  <TotalTime>23</TotalTime>
  <ScaleCrop>false</ScaleCrop>
  <LinksUpToDate>false</LinksUpToDate>
  <CharactersWithSpaces>34661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1:19:00Z</dcterms:created>
  <dc:creator>Анастасия Давыдова</dc:creator>
  <cp:lastModifiedBy>google1600191972</cp:lastModifiedBy>
  <dcterms:modified xsi:type="dcterms:W3CDTF">2024-06-20T20:11:1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B829804CE6D422792A7B025D8A7A2DA_13</vt:lpwstr>
  </property>
</Properties>
</file>